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id w:val="163604595"/>
        <w:docPartObj>
          <w:docPartGallery w:val="Cover Pages"/>
          <w:docPartUnique/>
        </w:docPartObj>
      </w:sdtPr>
      <w:sdtEndPr>
        <w:rPr>
          <w:rFonts w:eastAsia="Roboto"/>
        </w:rPr>
      </w:sdtEndPr>
      <w:sdtContent>
        <w:p w14:paraId="60F013B2" w14:textId="581ECD57" w:rsidR="00DC5752" w:rsidRPr="001D041B" w:rsidRDefault="00DC5752" w:rsidP="006C18E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0BFD8829" w14:textId="1F310F6F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smallCaps/>
              <w:color w:val="000000" w:themeColor="text1"/>
            </w:rPr>
            <w:t>SCOALA INFORMALA DE IT</w:t>
          </w:r>
          <w:r w:rsidRPr="001D041B">
            <w:rPr>
              <w:rStyle w:val="eop"/>
              <w:color w:val="000000" w:themeColor="text1"/>
            </w:rPr>
            <w:t> </w:t>
          </w:r>
        </w:p>
        <w:p w14:paraId="185D3BE1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both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5D923B25" w14:textId="34E35C82" w:rsidR="005469A3" w:rsidRPr="001D041B" w:rsidRDefault="005469A3" w:rsidP="006C18E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n-GB"/>
            </w:rPr>
          </w:pPr>
          <w:r w:rsidRPr="001D041B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val="ro-RO"/>
            </w:rPr>
            <w:drawing>
              <wp:inline distT="0" distB="0" distL="0" distR="0" wp14:anchorId="77F7194B" wp14:editId="528778DF">
                <wp:extent cx="1425575" cy="14255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CED5F1" w14:textId="3829E08E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both"/>
            <w:textAlignment w:val="baseline"/>
            <w:rPr>
              <w:color w:val="000000" w:themeColor="text1"/>
            </w:rPr>
          </w:pPr>
        </w:p>
        <w:p w14:paraId="39986926" w14:textId="77777777" w:rsidR="005469A3" w:rsidRPr="001D041B" w:rsidRDefault="005469A3" w:rsidP="006C18E7">
          <w:pPr>
            <w:pStyle w:val="paragraph"/>
            <w:spacing w:before="0" w:beforeAutospacing="0" w:after="0" w:afterAutospacing="0" w:line="360" w:lineRule="auto"/>
            <w:ind w:firstLine="270"/>
            <w:jc w:val="both"/>
            <w:textAlignment w:val="baseline"/>
            <w:rPr>
              <w:color w:val="000000" w:themeColor="text1"/>
            </w:rPr>
          </w:pPr>
        </w:p>
        <w:p w14:paraId="58F26906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both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66B3E94A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both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1F099B1E" w14:textId="33B6695E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  <w:sz w:val="96"/>
              <w:szCs w:val="96"/>
            </w:rPr>
          </w:pPr>
          <w:r w:rsidRPr="001D041B">
            <w:rPr>
              <w:rStyle w:val="normaltextrun"/>
              <w:smallCaps/>
              <w:color w:val="000000" w:themeColor="text1"/>
              <w:sz w:val="96"/>
              <w:szCs w:val="96"/>
            </w:rPr>
            <w:t>MY ONLINE CV</w:t>
          </w:r>
        </w:p>
        <w:p w14:paraId="4E90A291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1DB97842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1B418C4E" w14:textId="1160C68A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 </w:t>
          </w:r>
        </w:p>
        <w:p w14:paraId="3CB03E9D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505EE24E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631C98EF" w14:textId="03C45CE8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smallCaps/>
              <w:color w:val="000000" w:themeColor="text1"/>
            </w:rPr>
            <w:t>COORDONATOR:</w:t>
          </w:r>
          <w:r w:rsidRPr="001D041B">
            <w:rPr>
              <w:rStyle w:val="eop"/>
              <w:color w:val="000000" w:themeColor="text1"/>
            </w:rPr>
            <w:t> </w:t>
          </w:r>
        </w:p>
        <w:p w14:paraId="5B23F76B" w14:textId="05D446DF" w:rsidR="003428C9" w:rsidRPr="001D041B" w:rsidRDefault="00D327B0" w:rsidP="006C18E7">
          <w:pPr>
            <w:pStyle w:val="paragraph"/>
            <w:spacing w:before="0" w:beforeAutospacing="0" w:after="0" w:afterAutospacing="0" w:line="360" w:lineRule="auto"/>
            <w:ind w:firstLine="270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color w:val="000000" w:themeColor="text1"/>
              <w:shd w:val="clear" w:color="auto" w:fill="FFFFFF"/>
            </w:rPr>
            <w:t>DASCAL ANDREI</w:t>
          </w:r>
        </w:p>
        <w:p w14:paraId="0DD7A19C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245F9A11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right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smallCaps/>
              <w:color w:val="000000" w:themeColor="text1"/>
            </w:rPr>
            <w:t>ABSOLVENT :</w:t>
          </w:r>
          <w:r w:rsidRPr="001D041B">
            <w:rPr>
              <w:rStyle w:val="eop"/>
              <w:color w:val="000000" w:themeColor="text1"/>
            </w:rPr>
            <w:t> </w:t>
          </w:r>
        </w:p>
        <w:p w14:paraId="02A64117" w14:textId="528D93CF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right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smallCaps/>
              <w:color w:val="000000" w:themeColor="text1"/>
            </w:rPr>
            <w:t>MAFTEI</w:t>
          </w:r>
          <w:r w:rsidR="00D327B0" w:rsidRPr="001D041B">
            <w:rPr>
              <w:rStyle w:val="normaltextrun"/>
              <w:smallCaps/>
              <w:color w:val="000000" w:themeColor="text1"/>
            </w:rPr>
            <w:t xml:space="preserve"> VASILICA-MUGUREL</w:t>
          </w:r>
        </w:p>
        <w:p w14:paraId="3F1BCAB3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283C097A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rStyle w:val="eop"/>
              <w:color w:val="000000" w:themeColor="text1"/>
            </w:rPr>
          </w:pPr>
        </w:p>
        <w:p w14:paraId="22444CA3" w14:textId="77777777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rStyle w:val="eop"/>
              <w:color w:val="000000" w:themeColor="text1"/>
            </w:rPr>
          </w:pPr>
        </w:p>
        <w:p w14:paraId="3C18E23E" w14:textId="77777777" w:rsidR="005469A3" w:rsidRPr="001D041B" w:rsidRDefault="005469A3" w:rsidP="006C18E7">
          <w:pPr>
            <w:pStyle w:val="paragraph"/>
            <w:spacing w:before="0" w:beforeAutospacing="0" w:after="0" w:afterAutospacing="0" w:line="360" w:lineRule="auto"/>
            <w:textAlignment w:val="baseline"/>
            <w:rPr>
              <w:rStyle w:val="eop"/>
              <w:color w:val="000000" w:themeColor="text1"/>
            </w:rPr>
          </w:pPr>
        </w:p>
        <w:p w14:paraId="647D2E83" w14:textId="77777777" w:rsidR="005469A3" w:rsidRPr="001D041B" w:rsidRDefault="005469A3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rStyle w:val="eop"/>
              <w:color w:val="000000" w:themeColor="text1"/>
            </w:rPr>
          </w:pPr>
        </w:p>
        <w:p w14:paraId="5F574B66" w14:textId="316E41EA" w:rsidR="003428C9" w:rsidRPr="001D041B" w:rsidRDefault="003428C9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eop"/>
              <w:color w:val="000000" w:themeColor="text1"/>
            </w:rPr>
            <w:t> </w:t>
          </w:r>
        </w:p>
        <w:p w14:paraId="72C76331" w14:textId="00B26693" w:rsidR="00DC5752" w:rsidRPr="001D041B" w:rsidRDefault="00760E92" w:rsidP="006C18E7">
          <w:pPr>
            <w:pStyle w:val="paragraph"/>
            <w:spacing w:before="0" w:beforeAutospacing="0" w:after="0" w:afterAutospacing="0" w:line="360" w:lineRule="auto"/>
            <w:ind w:firstLine="270"/>
            <w:jc w:val="center"/>
            <w:textAlignment w:val="baseline"/>
            <w:rPr>
              <w:color w:val="000000" w:themeColor="text1"/>
            </w:rPr>
          </w:pPr>
          <w:r w:rsidRPr="001D041B">
            <w:rPr>
              <w:rStyle w:val="normaltextrun"/>
              <w:smallCaps/>
              <w:color w:val="000000" w:themeColor="text1"/>
            </w:rPr>
            <w:t>SEMPEMBRIE</w:t>
          </w:r>
          <w:r w:rsidR="003428C9" w:rsidRPr="001D041B">
            <w:rPr>
              <w:rStyle w:val="normaltextrun"/>
              <w:smallCaps/>
              <w:color w:val="000000" w:themeColor="text1"/>
            </w:rPr>
            <w:t xml:space="preserve"> 202</w:t>
          </w:r>
          <w:r w:rsidR="00A80B9F" w:rsidRPr="001D041B">
            <w:rPr>
              <w:rStyle w:val="normaltextrun"/>
              <w:smallCaps/>
              <w:color w:val="000000" w:themeColor="text1"/>
            </w:rPr>
            <w:t>2</w:t>
          </w:r>
        </w:p>
      </w:sdtContent>
    </w:sdt>
    <w:sdt>
      <w:sdtPr>
        <w:rPr>
          <w:rFonts w:ascii="Times New Roman" w:eastAsia="Arial" w:hAnsi="Times New Roman" w:cs="Times New Roman"/>
          <w:color w:val="000000" w:themeColor="text1"/>
          <w:sz w:val="24"/>
          <w:szCs w:val="24"/>
          <w:lang w:val="ro"/>
        </w:rPr>
        <w:id w:val="-4353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EF503A" w14:textId="0D1BE763" w:rsidR="00CD5FB4" w:rsidRPr="001D041B" w:rsidRDefault="00DC5752" w:rsidP="006C18E7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proofErr w:type="spellStart"/>
          <w:r w:rsidRPr="001D041B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Cuprins</w:t>
          </w:r>
          <w:proofErr w:type="spellEnd"/>
        </w:p>
        <w:p w14:paraId="028882E8" w14:textId="77777777" w:rsidR="006C18E7" w:rsidRPr="001D041B" w:rsidRDefault="006C18E7" w:rsidP="006C18E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</w:p>
        <w:p w14:paraId="09111378" w14:textId="5D9AE47C" w:rsidR="00A164AE" w:rsidRPr="001D041B" w:rsidRDefault="00CD5FB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r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2746973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ntroducere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3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2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248B47" w14:textId="43E0D294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4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tudiul aplicatiilor actuale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4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3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0014D5" w14:textId="3C718F8D" w:rsidR="00A164AE" w:rsidRPr="001D041B" w:rsidRDefault="00AE547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5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 Avantajele unui CV online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5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3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2C1AE6" w14:textId="1C10BB94" w:rsidR="00A164AE" w:rsidRPr="001D041B" w:rsidRDefault="00AE547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6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 Oportunitate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6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4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10DC7F" w14:textId="38BD9494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7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etalii generale despre proiectare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7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5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E7C00A" w14:textId="32B33A00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8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etalii tehnice despre proiectare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8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6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BF198B" w14:textId="47AD5D7A" w:rsidR="00A164AE" w:rsidRPr="001D041B" w:rsidRDefault="00AE547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79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1. Alegerea tehnolog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79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6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43E87F" w14:textId="4D164834" w:rsidR="00A164AE" w:rsidRPr="001D041B" w:rsidRDefault="00AE547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0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. Implementarea aplicatiei pe diverse dispozitive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0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0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B4BD9" w14:textId="37AEDCF1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1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efinirea pasilor pentru implementare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1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1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D97309" w14:textId="34FCB8B2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2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ezentare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2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2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1F0ABF" w14:textId="32BFFF0C" w:rsidR="00A164AE" w:rsidRPr="001D041B" w:rsidRDefault="00AE5475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3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6.</w:t>
            </w:r>
            <w:r w:rsidR="00A164AE" w:rsidRPr="001D041B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ezvoltare ulterioara a aplicatiei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3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3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EBF922" w14:textId="78E7F319" w:rsidR="00A164AE" w:rsidRPr="001D041B" w:rsidRDefault="00AE54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4" w:history="1">
            <w:r w:rsidR="00A164AE" w:rsidRPr="001D041B">
              <w:rPr>
                <w:rStyle w:val="Hyperlink"/>
                <w:noProof/>
                <w:color w:val="000000" w:themeColor="text1"/>
              </w:rPr>
              <w:t>Bibliografie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4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4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C16C97" w14:textId="3F97FA90" w:rsidR="00A164AE" w:rsidRPr="001D041B" w:rsidRDefault="00AE547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12746985" w:history="1">
            <w:r w:rsidR="00A164AE" w:rsidRPr="001D041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ista figurilor</w:t>
            </w:r>
            <w:r w:rsidR="00A164AE" w:rsidRPr="001D041B">
              <w:rPr>
                <w:noProof/>
                <w:webHidden/>
                <w:color w:val="000000" w:themeColor="text1"/>
              </w:rPr>
              <w:tab/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begin"/>
            </w:r>
            <w:r w:rsidR="00A164AE" w:rsidRPr="001D041B">
              <w:rPr>
                <w:noProof/>
                <w:webHidden/>
                <w:color w:val="000000" w:themeColor="text1"/>
              </w:rPr>
              <w:instrText xml:space="preserve"> PAGEREF _Toc112746985 \h </w:instrText>
            </w:r>
            <w:r w:rsidR="00A164AE" w:rsidRPr="001D041B">
              <w:rPr>
                <w:noProof/>
                <w:webHidden/>
                <w:color w:val="000000" w:themeColor="text1"/>
              </w:rPr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separate"/>
            </w:r>
            <w:r w:rsidR="00A164AE" w:rsidRPr="001D041B">
              <w:rPr>
                <w:noProof/>
                <w:webHidden/>
                <w:color w:val="000000" w:themeColor="text1"/>
              </w:rPr>
              <w:t>14</w:t>
            </w:r>
            <w:r w:rsidR="00A164AE" w:rsidRPr="001D041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E59331" w14:textId="7E6F8B28" w:rsidR="00CD5FB4" w:rsidRPr="001D041B" w:rsidRDefault="00CD5FB4" w:rsidP="006C18E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0000001" w14:textId="67A55294" w:rsidR="00CD5FB4" w:rsidRPr="001D041B" w:rsidRDefault="00CD5FB4" w:rsidP="006C18E7">
      <w:pPr>
        <w:spacing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br w:type="page"/>
      </w:r>
    </w:p>
    <w:p w14:paraId="00000002" w14:textId="6C76DC81" w:rsidR="00E6097A" w:rsidRPr="001D041B" w:rsidRDefault="00AB36E0" w:rsidP="00BE6E2E">
      <w:pPr>
        <w:pStyle w:val="Heading1"/>
        <w:spacing w:after="240" w:line="360" w:lineRule="auto"/>
        <w:ind w:firstLine="720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62wwdsxztyt6" w:colFirst="0" w:colLast="0"/>
      <w:bookmarkStart w:id="1" w:name="_Toc112746973"/>
      <w:bookmarkEnd w:id="0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Introducere</w:t>
      </w:r>
      <w:bookmarkEnd w:id="1"/>
    </w:p>
    <w:p w14:paraId="1C402A4B" w14:textId="77777777" w:rsidR="00EE598B" w:rsidRPr="001D041B" w:rsidRDefault="00AB36E0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Aplicatia rezultata are ca scop aducere informatiilor personale si profesionale ale cursantului intr-o aplicatie web, informatii care pot fi utile in aplicarea si obtinerea unei functii de programator. </w:t>
      </w:r>
    </w:p>
    <w:p w14:paraId="5C22C33D" w14:textId="1E82143B" w:rsidR="00AB36E0" w:rsidRPr="001D041B" w:rsidRDefault="00EE598B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Obiectivul aplicatiei este de a exersa si a pune in aplicare cunostiintele acumulate in cadrul cusului de „Front-End Web Development” din cadrul Scolii Informale de IT.</w:t>
      </w:r>
      <w:r w:rsidR="00AB36E0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03" w14:textId="0DA2491D" w:rsidR="00E6097A" w:rsidRPr="001D041B" w:rsidRDefault="0047473F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Scopul acestui proiect este de a facilita accesul clientilor la un portofoliu modern, unde acestia pot vizualiza CV-ul si </w:t>
      </w:r>
      <w:r w:rsidR="00EE598B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proiectele personale</w:t>
      </w: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, intr-o interfata prietenoasa.</w:t>
      </w:r>
    </w:p>
    <w:p w14:paraId="25DB8BD8" w14:textId="3FAFC18D" w:rsidR="00760E92" w:rsidRPr="001D041B" w:rsidRDefault="00760E92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Lucrarea prezentata are ca scop analiza sistemului existent si a nevoilor angajatorilor, presum si proiectarea aplicatiei. Activitatile specifice pentru ajungerea la rezultatul final sunt:</w:t>
      </w:r>
    </w:p>
    <w:p w14:paraId="54A106D4" w14:textId="033D1054" w:rsidR="00760E92" w:rsidRPr="001D041B" w:rsidRDefault="00760E92" w:rsidP="006C18E7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Analizarea aplicatiilor deja existente pentru a descoperi lipsurile acestora si posibilitatile de perfectionare;</w:t>
      </w:r>
    </w:p>
    <w:p w14:paraId="58A81652" w14:textId="5715C55B" w:rsidR="00760E92" w:rsidRPr="001D041B" w:rsidRDefault="00DD05F8" w:rsidP="006C18E7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Identificarea informatiilor necesare pentru a fi afisate vizitatorilor aplicatiei, alegerea limbajelor de programare ce urmeaza a se utiliza, crearea calendarului de realizare;</w:t>
      </w:r>
    </w:p>
    <w:p w14:paraId="1FFC3A42" w14:textId="548FCE70" w:rsidR="00DD05F8" w:rsidRPr="001D041B" w:rsidRDefault="00DD05F8" w:rsidP="006C18E7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Proiectarea aplicatiei conform documentatiei realizate si a interfetei acesteia;</w:t>
      </w:r>
    </w:p>
    <w:p w14:paraId="2BEF8C29" w14:textId="2DB70AD2" w:rsidR="00DD05F8" w:rsidRPr="001D041B" w:rsidRDefault="00DD05F8" w:rsidP="006C18E7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Prezentarea functionalitatilor aplicatiei rezultate;</w:t>
      </w:r>
    </w:p>
    <w:p w14:paraId="6226E909" w14:textId="1556BBFF" w:rsidR="00DD05F8" w:rsidRPr="001D041B" w:rsidRDefault="00DD05F8" w:rsidP="006C18E7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Formularea utilitatii si eficientei aplicatiei.</w:t>
      </w:r>
    </w:p>
    <w:p w14:paraId="1E1B3897" w14:textId="2419A8DC" w:rsidR="00DD05F8" w:rsidRPr="001D041B" w:rsidRDefault="00DD05F8" w:rsidP="006C18E7">
      <w:pPr>
        <w:spacing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br w:type="page"/>
      </w:r>
    </w:p>
    <w:p w14:paraId="00000004" w14:textId="45CA36B3" w:rsidR="00E6097A" w:rsidRPr="001D041B" w:rsidRDefault="0047473F" w:rsidP="005D6DAD">
      <w:pPr>
        <w:pStyle w:val="Heading1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" w:name="_2itt4x2kr50j" w:colFirst="0" w:colLast="0"/>
      <w:bookmarkStart w:id="3" w:name="_Toc112746974"/>
      <w:bookmarkEnd w:id="2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Studiul aplicatiilor actuale</w:t>
      </w:r>
      <w:bookmarkEnd w:id="3"/>
    </w:p>
    <w:p w14:paraId="0A8446D1" w14:textId="202C8762" w:rsidR="00F8607F" w:rsidRPr="001D041B" w:rsidRDefault="00DD05F8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Aplicatiile web sunt aplicatii construite folosind limbajele HTML, CSS, JavaScript si alte tehnologii specifice web.</w:t>
      </w:r>
      <w:r w:rsidR="009C5AEB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In prezent, navigatoarele web sunt prezente pe majoritatea dispozitivelor conectate la internet, ceea ce face utilizarea unei aplicatii </w:t>
      </w:r>
      <w:r w:rsidR="00F8607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un mo</w:t>
      </w:r>
      <w:r w:rsidR="00096672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d</w:t>
      </w:r>
      <w:r w:rsidR="00F8607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mai </w:t>
      </w:r>
      <w:r w:rsidR="009C5AEB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eficient</w:t>
      </w:r>
      <w:r w:rsidR="00F8607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de</w:t>
      </w:r>
      <w:r w:rsidR="009C5AEB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a</w:t>
      </w:r>
      <w:r w:rsidR="00F8607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afisa</w:t>
      </w:r>
      <w:r w:rsidR="009C5AEB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informatii personale</w:t>
      </w:r>
      <w:r w:rsidR="00F8607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sau de interes pentru viitorii angajatori.</w:t>
      </w:r>
      <w:r w:rsidR="000172AD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06" w14:textId="239F6E7A" w:rsidR="00E6097A" w:rsidRPr="001D041B" w:rsidRDefault="00041E0E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Majoritatea</w:t>
      </w:r>
      <w:r w:rsidR="0047473F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companiilor au inceput sa angajeze direct de pe platformele de recurtare. Avantajul utilizarii platformelor de recrutare directa este usurinta de a vedea informatii si de a intra in contact cu posibilul angajator. </w:t>
      </w:r>
    </w:p>
    <w:p w14:paraId="00000007" w14:textId="681F7B58" w:rsidR="00E6097A" w:rsidRPr="001D041B" w:rsidRDefault="0047473F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Dezavantajul acestora insa, este imposibilitatea de a afisa anumite categorii de informatii care nu sunt cuprinse in structura unui profil pe un astfel de website</w:t>
      </w:r>
      <w:r w:rsidR="00D0476A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sau de creare a propriului template.</w:t>
      </w:r>
    </w:p>
    <w:p w14:paraId="1ACBC21A" w14:textId="31DF6AC8" w:rsidR="00387BA3" w:rsidRPr="001D041B" w:rsidRDefault="005D6DAD" w:rsidP="006C18E7">
      <w:pPr>
        <w:pStyle w:val="Heading2"/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4" w:name="_Toc112746975"/>
      <w:r w:rsidRPr="001D041B">
        <w:rPr>
          <w:rFonts w:ascii="Times New Roman" w:hAnsi="Times New Roman" w:cs="Times New Roman"/>
          <w:color w:val="000000" w:themeColor="text1"/>
        </w:rPr>
        <w:t xml:space="preserve">1.1. </w:t>
      </w:r>
      <w:r w:rsidR="00387BA3" w:rsidRPr="001D041B">
        <w:rPr>
          <w:rFonts w:ascii="Times New Roman" w:hAnsi="Times New Roman" w:cs="Times New Roman"/>
          <w:color w:val="000000" w:themeColor="text1"/>
        </w:rPr>
        <w:t>Avantajele unui CV online</w:t>
      </w:r>
      <w:bookmarkEnd w:id="4"/>
    </w:p>
    <w:p w14:paraId="4EF78C53" w14:textId="77777777" w:rsidR="00702E53" w:rsidRPr="001D041B" w:rsidRDefault="00387BA3" w:rsidP="006C18E7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n CV este un rezumat al experientelor si abilitatilor unei persoane relevante pentru domeniul in care lucreaza sau in care doreste sa gaseasca un loc de munc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12366990"/>
          <w:citation/>
        </w:sdtPr>
        <w:sdtEndPr/>
        <w:sdtContent>
          <w:r w:rsidR="00F477FD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477FD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Luc19 \l 1033 </w:instrText>
          </w:r>
          <w:r w:rsidR="00F477FD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(Friend, 2019)</w:t>
          </w:r>
          <w:r w:rsidR="00F477FD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E53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A3932E3" w14:textId="77777777" w:rsidR="00621E4B" w:rsidRPr="001D041B" w:rsidRDefault="00702E53" w:rsidP="00621E4B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6FF6A8" wp14:editId="71A54453">
            <wp:extent cx="2698376" cy="36385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0" cy="36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2222" w14:textId="4937A902" w:rsidR="00702E53" w:rsidRPr="001D041B" w:rsidRDefault="00621E4B" w:rsidP="00621E4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3915204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CV-ului</w:t>
      </w:r>
      <w:bookmarkEnd w:id="5"/>
    </w:p>
    <w:p w14:paraId="31A17B0D" w14:textId="7136A984" w:rsidR="006C18E7" w:rsidRPr="001D041B" w:rsidRDefault="00702E53" w:rsidP="00702E5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2747041"/>
      <w:r w:rsidRPr="001D041B">
        <w:rPr>
          <w:color w:val="000000" w:themeColor="text1"/>
        </w:rPr>
        <w:lastRenderedPageBreak/>
        <w:t xml:space="preserve">Figură </w:t>
      </w:r>
      <w:r w:rsidRPr="001D041B">
        <w:rPr>
          <w:color w:val="000000" w:themeColor="text1"/>
        </w:rPr>
        <w:fldChar w:fldCharType="begin"/>
      </w:r>
      <w:r w:rsidRPr="001D041B">
        <w:rPr>
          <w:color w:val="000000" w:themeColor="text1"/>
        </w:rPr>
        <w:instrText xml:space="preserve"> SEQ Figură \* ARABIC </w:instrText>
      </w:r>
      <w:r w:rsidRPr="001D041B">
        <w:rPr>
          <w:color w:val="000000" w:themeColor="text1"/>
        </w:rPr>
        <w:fldChar w:fldCharType="separate"/>
      </w:r>
      <w:r w:rsidRPr="001D041B">
        <w:rPr>
          <w:noProof/>
          <w:color w:val="000000" w:themeColor="text1"/>
        </w:rPr>
        <w:t>1</w:t>
      </w:r>
      <w:r w:rsidRPr="001D041B">
        <w:rPr>
          <w:color w:val="000000" w:themeColor="text1"/>
        </w:rPr>
        <w:fldChar w:fldCharType="end"/>
      </w:r>
      <w:r w:rsidRPr="001D041B">
        <w:rPr>
          <w:color w:val="000000" w:themeColor="text1"/>
        </w:rPr>
        <w:t xml:space="preserve"> Captura de ecran a CV-ulu</w:t>
      </w:r>
      <w:bookmarkEnd w:id="6"/>
    </w:p>
    <w:p w14:paraId="649ADAEC" w14:textId="77777777" w:rsidR="006C18E7" w:rsidRPr="001D041B" w:rsidRDefault="006C18E7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vantajele unui CV online sunt:</w:t>
      </w:r>
    </w:p>
    <w:p w14:paraId="239422FA" w14:textId="6435882E" w:rsidR="006C18E7" w:rsidRPr="001D041B" w:rsidRDefault="006C18E7" w:rsidP="006C18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ea rapida la locuri de munca si posibilitatea angajatorului de a intra rapid in posesia acestora; </w:t>
      </w:r>
    </w:p>
    <w:p w14:paraId="64B49851" w14:textId="25FF0602" w:rsidR="006C18E7" w:rsidRPr="001D041B" w:rsidRDefault="006C18E7" w:rsidP="006C18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Usurinta cautarii de informatii sau cuvinte cheie in interiorul acestora;</w:t>
      </w:r>
    </w:p>
    <w:p w14:paraId="43963F49" w14:textId="3A611027" w:rsidR="006C18E7" w:rsidRPr="001D041B" w:rsidRDefault="006C18E7" w:rsidP="006C18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tocarea mai usoara intr-o baza de date in locul unei arhive fizice.</w:t>
      </w:r>
    </w:p>
    <w:p w14:paraId="38B56922" w14:textId="2F6AF8F3" w:rsidR="00702E53" w:rsidRPr="001D041B" w:rsidRDefault="00702E53" w:rsidP="00702E5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0EF45" w14:textId="631056E4" w:rsidR="00EC3DEF" w:rsidRPr="001D041B" w:rsidRDefault="005D6DAD" w:rsidP="006C18E7">
      <w:pPr>
        <w:pStyle w:val="Heading2"/>
        <w:spacing w:after="24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7" w:name="_vs18ga5p3mu" w:colFirst="0" w:colLast="0"/>
      <w:bookmarkStart w:id="8" w:name="_gz5ehoy7f3zz" w:colFirst="0" w:colLast="0"/>
      <w:bookmarkStart w:id="9" w:name="_Toc112746976"/>
      <w:bookmarkEnd w:id="7"/>
      <w:bookmarkEnd w:id="8"/>
      <w:r w:rsidRPr="001D041B">
        <w:rPr>
          <w:rFonts w:ascii="Times New Roman" w:hAnsi="Times New Roman" w:cs="Times New Roman"/>
          <w:color w:val="000000" w:themeColor="text1"/>
        </w:rPr>
        <w:t xml:space="preserve">1.2. </w:t>
      </w:r>
      <w:r w:rsidR="00263EA2" w:rsidRPr="001D041B">
        <w:rPr>
          <w:rFonts w:ascii="Times New Roman" w:hAnsi="Times New Roman" w:cs="Times New Roman"/>
          <w:color w:val="000000" w:themeColor="text1"/>
        </w:rPr>
        <w:t>Oportunitatea</w:t>
      </w:r>
      <w:r w:rsidR="00EC3DEF" w:rsidRPr="001D041B">
        <w:rPr>
          <w:rFonts w:ascii="Times New Roman" w:hAnsi="Times New Roman" w:cs="Times New Roman"/>
          <w:color w:val="000000" w:themeColor="text1"/>
        </w:rPr>
        <w:t xml:space="preserve"> aplicatiei</w:t>
      </w:r>
      <w:bookmarkEnd w:id="9"/>
    </w:p>
    <w:p w14:paraId="53CC447D" w14:textId="403A821E" w:rsidR="00263EA2" w:rsidRPr="001D041B" w:rsidRDefault="00263EA2" w:rsidP="006C18E7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Beneficiile generale ale unei aplicatii web, ce se aplica si pentru aplicatia actuala sunt:</w:t>
      </w:r>
    </w:p>
    <w:p w14:paraId="1F9E8E78" w14:textId="03C6735E" w:rsidR="00263EA2" w:rsidRPr="001D041B" w:rsidRDefault="00263EA2" w:rsidP="006C18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Disponibilitatea. Existand o multitudine de sisteme de operare cu criterii diferite de functionare, o aplicatie web este preferabila;</w:t>
      </w:r>
    </w:p>
    <w:p w14:paraId="6F4485C2" w14:textId="1CA43205" w:rsidR="00263EA2" w:rsidRPr="001D041B" w:rsidRDefault="00263EA2" w:rsidP="006C18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patiu de stocare. Avand in vedere calitatea inalta a fotografiilor sau a videoclipurilor si a spatiului de stocare limitat, o platforma in care se pot vizualiza informatii directe fara a necesita spatiu de stocare pe dispozitivul utilizatorilor este preferabila.</w:t>
      </w:r>
    </w:p>
    <w:p w14:paraId="77E785EC" w14:textId="77777777" w:rsidR="00702E53" w:rsidRPr="001D041B" w:rsidRDefault="00702E53" w:rsidP="006C18E7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07099" w14:textId="66702926" w:rsidR="00263EA2" w:rsidRPr="001D041B" w:rsidRDefault="00EC3DEF" w:rsidP="006C18E7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plicatia ce urmeaza a fi prezentata are urmatoarele avantaje:</w:t>
      </w:r>
    </w:p>
    <w:p w14:paraId="15835D1F" w14:textId="77777777" w:rsidR="00EC3DEF" w:rsidRPr="001D041B" w:rsidRDefault="00EC3DEF" w:rsidP="006C18E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Design modern, sincronizat cu tendintele actuale;</w:t>
      </w:r>
    </w:p>
    <w:p w14:paraId="6B9831B2" w14:textId="77777777" w:rsidR="00EC3DEF" w:rsidRPr="001D041B" w:rsidRDefault="00EC3DEF" w:rsidP="006C18E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osibilitatea de a vizualiza toate categoriile dorite de informatii. Eg: proiecte lucrate, premii, alte pasiuni, pareri ale altor persoane;</w:t>
      </w:r>
    </w:p>
    <w:p w14:paraId="72EE4885" w14:textId="06EF33DD" w:rsidR="00702E53" w:rsidRPr="001D041B" w:rsidRDefault="00EC3DEF" w:rsidP="00702E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osibilitatea de a lasa o amprenta personala asupra experientei utilizatorului, de a iesi in evidenta.</w:t>
      </w:r>
    </w:p>
    <w:p w14:paraId="4A7421D2" w14:textId="77777777" w:rsidR="00E96BFB" w:rsidRPr="001D041B" w:rsidRDefault="00E96BFB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14:paraId="0000000D" w14:textId="53003813" w:rsidR="00E6097A" w:rsidRPr="001D041B" w:rsidRDefault="0047473F" w:rsidP="00AB321E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12746977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etalii generale despre proiectarea aplicatiei</w:t>
      </w:r>
      <w:bookmarkEnd w:id="10"/>
    </w:p>
    <w:p w14:paraId="0000000E" w14:textId="77777777" w:rsidR="00E6097A" w:rsidRPr="001D041B" w:rsidRDefault="0047473F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tia urmeaza a fi formata dintr-o pagina, navigand pe aceasta prin utilizarea meniului. Se alege implementarea acesteia intr-o singura pagina pentru a eficientiza experienta utilizatorului. </w:t>
      </w:r>
    </w:p>
    <w:p w14:paraId="0000000F" w14:textId="77777777" w:rsidR="00E6097A" w:rsidRPr="001D041B" w:rsidRDefault="0047473F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Navigarea intre categoriile afisate pe pagina se va face alegand categoria respectiva din meniu, urman ca utilizatorul sa fie redirectionat la nivelul la care se afla sectiunea.</w:t>
      </w:r>
    </w:p>
    <w:p w14:paraId="00000010" w14:textId="6AF4DAC3" w:rsidR="00E6097A" w:rsidRPr="001D041B" w:rsidRDefault="0047473F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ectiunea aplicatiei care va ramane prezenta pe tot parcursul experientei va fi meniul care va ramane fixat in partea de sus a paginii.</w:t>
      </w:r>
    </w:p>
    <w:p w14:paraId="4E794966" w14:textId="77777777" w:rsidR="0047473F" w:rsidRPr="001D041B" w:rsidRDefault="0047473F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11BF3" w14:textId="77777777" w:rsidR="00621E4B" w:rsidRPr="001D041B" w:rsidRDefault="0047473F" w:rsidP="00621E4B">
      <w:pPr>
        <w:keepNext/>
        <w:spacing w:line="360" w:lineRule="auto"/>
        <w:jc w:val="center"/>
        <w:rPr>
          <w:color w:val="000000" w:themeColor="text1"/>
        </w:rPr>
      </w:pPr>
      <w:bookmarkStart w:id="11" w:name="_v6zfzsntdq32" w:colFirst="0" w:colLast="0"/>
      <w:bookmarkEnd w:id="11"/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91D109" wp14:editId="7391CC19">
            <wp:extent cx="2743199" cy="4114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26" cy="41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A63" w14:textId="3DA0B34B" w:rsidR="0047473F" w:rsidRPr="001D041B" w:rsidRDefault="00621E4B" w:rsidP="00621E4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13915205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u de design al unui portofoliu online</w:t>
      </w:r>
      <w:bookmarkEnd w:id="12"/>
    </w:p>
    <w:p w14:paraId="00000011" w14:textId="16B45C45" w:rsidR="00E6097A" w:rsidRPr="001D041B" w:rsidRDefault="0047473F" w:rsidP="00E041D4">
      <w:pPr>
        <w:pStyle w:val="Heading1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3" w:name="_Toc112746978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Detalii tehnice despre proiectarea aplicatiei</w:t>
      </w:r>
      <w:bookmarkEnd w:id="13"/>
    </w:p>
    <w:p w14:paraId="00000012" w14:textId="054844EA" w:rsidR="00E6097A" w:rsidRPr="001D041B" w:rsidRDefault="00E041D4" w:rsidP="00E041D4">
      <w:pPr>
        <w:pStyle w:val="Heading2"/>
        <w:spacing w:after="24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14" w:name="_yzmyjt1gcjdy" w:colFirst="0" w:colLast="0"/>
      <w:bookmarkStart w:id="15" w:name="_Toc112746979"/>
      <w:bookmarkEnd w:id="14"/>
      <w:r w:rsidRPr="001D041B">
        <w:rPr>
          <w:rFonts w:ascii="Times New Roman" w:hAnsi="Times New Roman" w:cs="Times New Roman"/>
          <w:color w:val="000000" w:themeColor="text1"/>
        </w:rPr>
        <w:t xml:space="preserve">3.1. </w:t>
      </w:r>
      <w:r w:rsidR="0047473F" w:rsidRPr="001D041B">
        <w:rPr>
          <w:rFonts w:ascii="Times New Roman" w:hAnsi="Times New Roman" w:cs="Times New Roman"/>
          <w:color w:val="000000" w:themeColor="text1"/>
        </w:rPr>
        <w:t>Alegerea tehnologiei</w:t>
      </w:r>
      <w:bookmarkEnd w:id="15"/>
    </w:p>
    <w:p w14:paraId="5A19AE14" w14:textId="1DD1A2B4" w:rsidR="006E5E36" w:rsidRPr="001D041B" w:rsidRDefault="006E5E36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Conform StatCounter</w:t>
      </w:r>
      <w:r w:rsidRPr="001D041B">
        <w:rPr>
          <w:rStyle w:val="FootnoteReference"/>
          <w:rFonts w:ascii="Times New Roman" w:eastAsia="Roboto" w:hAnsi="Times New Roman" w:cs="Times New Roman"/>
          <w:color w:val="000000" w:themeColor="text1"/>
          <w:sz w:val="24"/>
          <w:szCs w:val="24"/>
        </w:rPr>
        <w:footnoteReference w:id="1"/>
      </w: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, utilizatorii internetului aleg sa foloseasca mai mult internetul pe dispozitivele mobile, urmate de un procent de 37% care aleg dispozitivele desktop, iar restul tablete</w:t>
      </w:r>
      <w:r w:rsidR="003F7FF3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Roboto" w:hAnsi="Times New Roman" w:cs="Times New Roman"/>
            <w:color w:val="000000" w:themeColor="text1"/>
            <w:sz w:val="24"/>
            <w:szCs w:val="24"/>
          </w:rPr>
          <w:id w:val="-1282806781"/>
          <w:citation/>
        </w:sdtPr>
        <w:sdtEndPr/>
        <w:sdtContent>
          <w:r w:rsidR="003F7FF3" w:rsidRPr="001D041B">
            <w:rPr>
              <w:rFonts w:ascii="Times New Roman" w:eastAsia="Roboto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F7FF3" w:rsidRPr="001D041B">
            <w:rPr>
              <w:rFonts w:ascii="Times New Roman" w:eastAsia="Roboto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sta22 \l 1033 </w:instrText>
          </w:r>
          <w:r w:rsidR="003F7FF3" w:rsidRPr="001D041B">
            <w:rPr>
              <w:rFonts w:ascii="Times New Roman" w:eastAsia="Roboto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eastAsia="Roboto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statcounter, 2022)</w:t>
          </w:r>
          <w:r w:rsidR="003F7FF3" w:rsidRPr="001D041B">
            <w:rPr>
              <w:rFonts w:ascii="Times New Roman" w:eastAsia="Roboto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.</w:t>
      </w:r>
      <w:r w:rsidR="001D1E52"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Deoarece majoritatea utilizatorilor aleg telefonul mobil pentru aflarea informatiilor, o aplicatie web este esentiala deoarece se poate utiliza atat pe calculator cat si pe telefonul mobil, indiferent de sistemul de operare</w:t>
      </w:r>
    </w:p>
    <w:p w14:paraId="794E4FCF" w14:textId="77777777" w:rsidR="00621E4B" w:rsidRPr="001D041B" w:rsidRDefault="00041E0E" w:rsidP="00621E4B">
      <w:pPr>
        <w:keepNext/>
        <w:spacing w:after="240" w:line="360" w:lineRule="auto"/>
        <w:ind w:firstLine="720"/>
        <w:jc w:val="center"/>
        <w:rPr>
          <w:color w:val="000000" w:themeColor="text1"/>
        </w:rPr>
      </w:pPr>
      <w:r w:rsidRPr="001D041B">
        <w:rPr>
          <w:rFonts w:ascii="Times New Roman" w:eastAsia="Roboto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8F1C5" wp14:editId="7A156874">
            <wp:extent cx="4823011" cy="3272118"/>
            <wp:effectExtent l="0" t="0" r="1587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E8163A" w14:textId="4D0D7517" w:rsidR="005469A3" w:rsidRPr="001D041B" w:rsidRDefault="00621E4B" w:rsidP="00621E4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3915206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ea dispozitivelor in anul 2022</w:t>
      </w:r>
      <w:bookmarkEnd w:id="16"/>
    </w:p>
    <w:p w14:paraId="73F40F09" w14:textId="25112EC5" w:rsidR="006E5E36" w:rsidRPr="001D041B" w:rsidRDefault="006E5E36" w:rsidP="006C18E7">
      <w:pPr>
        <w:spacing w:after="240" w:line="360" w:lineRule="auto"/>
        <w:ind w:firstLine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Cel mai utilizat browser conform statisticilor efectuate de StatCounter este Chrome, ceea ce va insemna un focus pe acesta pentru testarea aplicatiei.</w:t>
      </w:r>
    </w:p>
    <w:p w14:paraId="7AAD841F" w14:textId="77777777" w:rsidR="00F618F4" w:rsidRPr="001D041B" w:rsidRDefault="006E5E36" w:rsidP="00F618F4">
      <w:pPr>
        <w:keepNext/>
        <w:spacing w:after="240" w:line="360" w:lineRule="auto"/>
        <w:ind w:firstLine="720"/>
        <w:jc w:val="center"/>
        <w:rPr>
          <w:color w:val="000000" w:themeColor="text1"/>
        </w:rPr>
      </w:pPr>
      <w:r w:rsidRPr="001D041B">
        <w:rPr>
          <w:rFonts w:ascii="Times New Roman" w:eastAsia="Robot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C703782" wp14:editId="21F57910">
            <wp:extent cx="4840942" cy="3173506"/>
            <wp:effectExtent l="0" t="0" r="10795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8E5D58" w14:textId="36E3EDFC" w:rsidR="005469A3" w:rsidRPr="001D041B" w:rsidRDefault="00F618F4" w:rsidP="00F618F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13915207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rea navigatoarelor in anul 2022</w:t>
      </w:r>
      <w:bookmarkEnd w:id="17"/>
    </w:p>
    <w:p w14:paraId="1E65FAD7" w14:textId="77777777" w:rsidR="00F618F4" w:rsidRPr="001D041B" w:rsidRDefault="00F618F4" w:rsidP="00F618F4">
      <w:pPr>
        <w:rPr>
          <w:color w:val="000000" w:themeColor="text1"/>
        </w:rPr>
      </w:pPr>
    </w:p>
    <w:p w14:paraId="00000013" w14:textId="26DFA030" w:rsidR="00E6097A" w:rsidRPr="001D041B" w:rsidRDefault="0047473F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rincipalele limbaje necesare pentru dezvoltarea aplicatiei sunt HTML</w:t>
      </w:r>
      <w:r w:rsidR="005469A3" w:rsidRPr="001D041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SS </w:t>
      </w:r>
      <w:r w:rsidR="005469A3" w:rsidRPr="001D041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JavaScript. Cu ajutorul HTML se descrie structura paginii, urmand a se folosi CSS pentru definirea dimensiunilor, culorilor, fonturilor etc. </w:t>
      </w:r>
    </w:p>
    <w:p w14:paraId="5A714F26" w14:textId="77777777" w:rsidR="001612C2" w:rsidRPr="001D041B" w:rsidRDefault="005469A3" w:rsidP="001612C2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programadoresbrasil.com.br/wp-content/uploads/2020/02/Introduction-to-HTML-and-CSS-for-Beginners-Hafiza-Rabbia-Shafiq.jp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197BB04" wp14:editId="22F1B98F">
            <wp:extent cx="4302055" cy="2420471"/>
            <wp:effectExtent l="0" t="0" r="3810" b="5715"/>
            <wp:docPr id="7" name="Picture 7" descr="BEGINNERS] What is HTML and CSS? What are worth for? - Programmers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GINNERS] What is HTML and CSS? What are worth for? - Programmers Braz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20" cy="24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1850D7C2" w14:textId="4817CA5A" w:rsidR="005469A3" w:rsidRPr="001D041B" w:rsidRDefault="001612C2" w:rsidP="001612C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13915208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uri HTML si CSS</w:t>
      </w:r>
      <w:bookmarkEnd w:id="18"/>
    </w:p>
    <w:p w14:paraId="33932624" w14:textId="3EA27DD0" w:rsidR="001612C2" w:rsidRPr="001D041B" w:rsidRDefault="001612C2" w:rsidP="001612C2">
      <w:pPr>
        <w:rPr>
          <w:color w:val="000000" w:themeColor="text1"/>
        </w:rPr>
      </w:pPr>
    </w:p>
    <w:p w14:paraId="7AC16EB3" w14:textId="77777777" w:rsidR="004477F5" w:rsidRPr="001D041B" w:rsidRDefault="004477F5" w:rsidP="001612C2">
      <w:pPr>
        <w:rPr>
          <w:color w:val="000000" w:themeColor="text1"/>
        </w:rPr>
      </w:pPr>
    </w:p>
    <w:p w14:paraId="6AD08449" w14:textId="63B00B73" w:rsidR="0047473F" w:rsidRPr="001D041B" w:rsidRDefault="00394BF6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crearea aplicatiei se va utiliza preprocesorul Sass</w:t>
      </w:r>
      <w:r w:rsidRPr="001D041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 Avantajele utilizarii unui preprocesor sunt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396861286"/>
          <w:citation/>
        </w:sdtPr>
        <w:sdtEndPr/>
        <w:sdtContent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sas \l 1033 </w:instrTex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sass-lang, n.d.)</w: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824F95A" w14:textId="4FB18FF5" w:rsidR="00394BF6" w:rsidRPr="001D041B" w:rsidRDefault="00394BF6" w:rsidP="006C18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bilitatea de a adauga functii, variabile, mixins;</w:t>
      </w:r>
    </w:p>
    <w:p w14:paraId="69EC7E5F" w14:textId="008BB1B4" w:rsidR="00394BF6" w:rsidRPr="001D041B" w:rsidRDefault="00394BF6" w:rsidP="006C18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Combinarea mai multor fisiere de stilizare;</w:t>
      </w:r>
    </w:p>
    <w:p w14:paraId="0A2D0615" w14:textId="09AF8586" w:rsidR="00394BF6" w:rsidRPr="001D041B" w:rsidRDefault="00394BF6" w:rsidP="006C18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Evitarea repetitiilor;</w:t>
      </w:r>
    </w:p>
    <w:p w14:paraId="2DA20F7E" w14:textId="479CD27F" w:rsidR="00394BF6" w:rsidRPr="001D041B" w:rsidRDefault="00394BF6" w:rsidP="006C18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intaxa imbricata;</w:t>
      </w:r>
    </w:p>
    <w:p w14:paraId="66441F50" w14:textId="35758929" w:rsidR="00394BF6" w:rsidRPr="001D041B" w:rsidRDefault="00843180" w:rsidP="006C18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Rapiditate in scrierea codului.</w:t>
      </w:r>
    </w:p>
    <w:p w14:paraId="737A5936" w14:textId="77777777" w:rsidR="004477F5" w:rsidRPr="001D041B" w:rsidRDefault="000522C9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blog.alexdevero.com/wp-content/uploads/2015/03/sass-logo.jp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6E89CDF" wp14:editId="32322129">
            <wp:extent cx="3530601" cy="2178423"/>
            <wp:effectExtent l="0" t="0" r="0" b="6350"/>
            <wp:docPr id="9" name="Picture 9" descr="Sass optimization – 5 tips for faster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ss optimization – 5 tips for faster wo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10" cy="21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2A9ECC3D" w14:textId="51CCD49E" w:rsidR="000522C9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13915209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Sass</w:t>
      </w:r>
      <w:bookmarkEnd w:id="19"/>
    </w:p>
    <w:p w14:paraId="791BBB30" w14:textId="77777777" w:rsidR="000522C9" w:rsidRPr="001D041B" w:rsidRDefault="000522C9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C8F30" w14:textId="77777777" w:rsidR="00232F51" w:rsidRPr="001D041B" w:rsidRDefault="005469A3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entru actiuni, va fi folosit JavaScript si libraria React.js</w:t>
      </w:r>
      <w:r w:rsidR="000522C9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, pentru crearea interfetei bazata pe componente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22C9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ntajele utilizarii unei astfel de librarii sunt</w:t>
      </w:r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, printre multe altele,</w:t>
      </w:r>
      <w:r w:rsidR="000522C9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rinta adaptarii design-ului si </w:t>
      </w:r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crierea codului intr-un mod mult mai eficient si usor.</w:t>
      </w:r>
      <w:r w:rsidR="00232F51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lt avantaj al utilizarii React.js este impartirea paginii in componente ce contin fisiere de JavaScript si CSS separate pentru fiecare componenta. </w:t>
      </w:r>
    </w:p>
    <w:p w14:paraId="0AF0EE89" w14:textId="5CE4DD33" w:rsidR="005469A3" w:rsidRPr="001D041B" w:rsidRDefault="00232F51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vantajele utilizarii fisierelor externe de JavaScript sunt</w:t>
      </w:r>
      <w:r w:rsidR="003F7FF3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738828247"/>
          <w:citation/>
        </w:sdtPr>
        <w:sdtEndPr/>
        <w:sdtContent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w3c \l 1033 </w:instrText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w3cschoool.com, n.d.)</w:t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ABA721" w14:textId="3CEB9108" w:rsidR="00232F51" w:rsidRPr="001D041B" w:rsidRDefault="00232F51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Citirea mai usoara a codului;</w:t>
      </w:r>
    </w:p>
    <w:p w14:paraId="3427BEC4" w14:textId="048A6673" w:rsidR="00232F51" w:rsidRPr="001D041B" w:rsidRDefault="00232F51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Reutilizarea codului si evitarea duplicarii acestuia;</w:t>
      </w:r>
    </w:p>
    <w:p w14:paraId="4C88EBB8" w14:textId="2F03D309" w:rsidR="00232F51" w:rsidRPr="001D041B" w:rsidRDefault="00232F51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Reducerea timpului de incarcare a paginii deoarece navigatoarele stocheaza in memoria cache fisierele de JavaScript.</w:t>
      </w:r>
    </w:p>
    <w:p w14:paraId="40C3CBF3" w14:textId="595B58E1" w:rsidR="00232F51" w:rsidRPr="001D041B" w:rsidRDefault="00232F51" w:rsidP="00A3443A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vantajele utilizarii a fisierelor externe de CSS sunt</w:t>
      </w:r>
      <w:r w:rsidR="003F7FF3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27569413"/>
          <w:citation/>
        </w:sdtPr>
        <w:sdtEndPr/>
        <w:sdtContent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Com \l 1033 </w:instrText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Science, n.d.)</w:t>
          </w:r>
          <w:r w:rsidR="003F7FF3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1B9782" w14:textId="5AEF904A" w:rsidR="00232F51" w:rsidRPr="001D041B" w:rsidRDefault="00FB1088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chimbarea unui singur fisier pentru a actualiza mai multe componente din aplicatie;</w:t>
      </w:r>
    </w:p>
    <w:p w14:paraId="337F419F" w14:textId="3380CC09" w:rsidR="00FB1088" w:rsidRPr="001D041B" w:rsidRDefault="00FB1088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Consistenta;</w:t>
      </w:r>
    </w:p>
    <w:p w14:paraId="6F205241" w14:textId="53CC2E86" w:rsidR="00FB1088" w:rsidRPr="001D041B" w:rsidRDefault="00FB1088" w:rsidP="00A3443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mp de incarcare imbunatatit deoarece fisierul se descarca o data si se aplica paginii sau componentei relevante.</w:t>
      </w:r>
    </w:p>
    <w:p w14:paraId="2C06FDF9" w14:textId="77777777" w:rsidR="004477F5" w:rsidRPr="001D041B" w:rsidRDefault="000522C9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nawazshaik.com/wp-content/uploads/2020/11/js-react.jp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06A1004" wp14:editId="596592A9">
            <wp:extent cx="2286000" cy="1144140"/>
            <wp:effectExtent l="0" t="0" r="0" b="0"/>
            <wp:docPr id="10" name="Picture 10" descr="PAN Card Number Validation Using Javascript and React - Nawaz Sha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 Card Number Validation Using Javascript and React - Nawaz Shai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09" cy="11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1E6D1223" w14:textId="211C9F0A" w:rsidR="00762162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13915210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-uri JavaScript si React.js</w:t>
      </w:r>
      <w:bookmarkEnd w:id="20"/>
    </w:p>
    <w:p w14:paraId="75232216" w14:textId="77777777" w:rsidR="0047473F" w:rsidRPr="001D041B" w:rsidRDefault="0047473F" w:rsidP="006C1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0014" w14:textId="35C85B00" w:rsidR="00E6097A" w:rsidRPr="001D041B" w:rsidRDefault="0047473F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ntru gazduirea </w:t>
      </w:r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ui si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tiei se va utiliza GitHub. </w:t>
      </w:r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GitHub este un serviciu de gazduire pentru dezvoltarea de software bazat pe controlul versiunilor folosin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</w:t>
      </w:r>
      <w:r w:rsidR="00077240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17460750"/>
          <w:citation/>
        </w:sdtPr>
        <w:sdtEndPr/>
        <w:sdtContent>
          <w:r w:rsidR="00077240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77240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wik \l 1033 </w:instrText>
          </w:r>
          <w:r w:rsidR="00077240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wikipedia, wikipedia, n.d.)</w:t>
          </w:r>
          <w:r w:rsidR="00077240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76216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 GitHub ofera posibilitatea gazduirii aplicatiilor pe serverul acestora folosind functionalitatea GitHub Pages ce se utilizeaza creand un repository cu acelasi nume al utilizatorului, acesta urmand a forma un URL pe baza acestuia de forma „username.github.io”.</w:t>
      </w:r>
    </w:p>
    <w:p w14:paraId="56AC1E2B" w14:textId="77777777" w:rsidR="004477F5" w:rsidRPr="001D041B" w:rsidRDefault="00762162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pythonforundergradengineers.com/posts/git/images/git_and_github_logo.pn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4F8FF09" wp14:editId="0B39C3E1">
            <wp:extent cx="2823883" cy="785333"/>
            <wp:effectExtent l="0" t="0" r="0" b="2540"/>
            <wp:docPr id="11" name="Picture 11" descr="Git and GitHub for Undergrad Engineers - Python for Undergraduate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 and GitHub for Undergrad Engineers - Python for Undergraduate Engine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0" cy="8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1326CEF6" w14:textId="5EA7B9A1" w:rsidR="00762162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13915211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-uri Git si GitHub</w:t>
      </w:r>
      <w:bookmarkEnd w:id="21"/>
    </w:p>
    <w:p w14:paraId="552E591C" w14:textId="77777777" w:rsidR="004477F5" w:rsidRPr="001D041B" w:rsidRDefault="004477F5" w:rsidP="004477F5">
      <w:pPr>
        <w:rPr>
          <w:color w:val="000000" w:themeColor="text1"/>
        </w:rPr>
      </w:pPr>
    </w:p>
    <w:p w14:paraId="587B7756" w14:textId="77777777" w:rsidR="004477F5" w:rsidRPr="001D041B" w:rsidRDefault="00AB12BE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561E4BD" wp14:editId="35CF0C59">
            <wp:extent cx="1801075" cy="291753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96" cy="29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DC19" w14:textId="2E08CB90" w:rsidR="00AB12BE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13915212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proiectului pe GitHub</w:t>
      </w:r>
      <w:bookmarkEnd w:id="22"/>
    </w:p>
    <w:p w14:paraId="3F45D757" w14:textId="13926999" w:rsidR="00762162" w:rsidRPr="001D041B" w:rsidRDefault="00AB12BE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tru dezvoltarea codului se va utiliza programul VisualStudio Code dezvoltat si sutinut de Microsoft, fiind un program predominant in dezvoltarea aplicatiilor web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772441934"/>
          <w:citation/>
        </w:sdtPr>
        <w:sdtEndPr/>
        <w:sdtContent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vis \l 1033 </w:instrTex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visualstudio, n.d.)</w: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F9FE8" w14:textId="77777777" w:rsidR="004477F5" w:rsidRPr="001D041B" w:rsidRDefault="00AB12BE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miro.medium.com/max/720/0*S0gllBsD11p4kfwO.pn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19E6CD1" wp14:editId="39FD04F1">
            <wp:extent cx="2259106" cy="1067627"/>
            <wp:effectExtent l="0" t="0" r="1905" b="0"/>
            <wp:docPr id="12" name="Picture 12" descr="Visual Studio Code: um poderoso editor de código para qualquer ambiente |  by Marco Paulo Ollivier | Responsiv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 Studio Code: um poderoso editor de código para qualquer ambiente |  by Marco Paulo Ollivier | Responsive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0" cy="10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3625E6F7" w14:textId="50203DC4" w:rsidR="00AB12BE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13915213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VisualStudio Code</w:t>
      </w:r>
      <w:bookmarkEnd w:id="23"/>
    </w:p>
    <w:p w14:paraId="613F85F2" w14:textId="56BDDC27" w:rsidR="0047473F" w:rsidRPr="001D041B" w:rsidRDefault="00FB1088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tru actualizarea constanta a proiectelor incarcate pe GitHub se va utiliza un API</w:t>
      </w:r>
      <w:r w:rsidRPr="001D041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acestia. Acest API primeste ca parametrii numele utilizatorului despre care se doreste informatia si intoarce o lista cu informatiile despre proiectele prezente pe profil.</w:t>
      </w:r>
      <w:r w:rsidR="00312E0E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-urile ajuta la integrarea unor aplicatii sau functii externe intr-o alta aplicatie, sau utilizarea anumitor functionalitati puse la dispozitie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3421434"/>
          <w:citation/>
        </w:sdtPr>
        <w:sdtEndPr/>
        <w:sdtContent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Gra13 \l 1033 </w:instrTex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Brooks, 2013)</w: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312E0E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5A61C" w14:textId="77777777" w:rsidR="004477F5" w:rsidRPr="001D041B" w:rsidRDefault="00312E0E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superhog-apim.developer.azure-api.net/content/926f6aaba773.pn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2B1D298" wp14:editId="3353AC09">
            <wp:extent cx="1568824" cy="1273095"/>
            <wp:effectExtent l="0" t="0" r="0" b="0"/>
            <wp:docPr id="15" name="Picture 15" descr="Integration Guides - Microsoft Azure API Management - develop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gration Guides - Microsoft Azure API Management - developer port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46" cy="12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498E51BC" w14:textId="027246A7" w:rsidR="00312E0E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13915214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API</w:t>
      </w:r>
      <w:bookmarkEnd w:id="24"/>
    </w:p>
    <w:p w14:paraId="00000015" w14:textId="01D168CE" w:rsidR="00E6097A" w:rsidRPr="001D041B" w:rsidRDefault="00CD79C4" w:rsidP="006C18E7">
      <w:pPr>
        <w:pStyle w:val="Heading2"/>
        <w:spacing w:after="24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bookmarkStart w:id="25" w:name="_kyy2cs59iygm" w:colFirst="0" w:colLast="0"/>
      <w:bookmarkStart w:id="26" w:name="_Toc112746980"/>
      <w:bookmarkEnd w:id="25"/>
      <w:r w:rsidRPr="001D041B">
        <w:rPr>
          <w:rFonts w:ascii="Times New Roman" w:hAnsi="Times New Roman" w:cs="Times New Roman"/>
          <w:color w:val="000000" w:themeColor="text1"/>
        </w:rPr>
        <w:t xml:space="preserve">3.2. </w:t>
      </w:r>
      <w:r w:rsidR="0047473F" w:rsidRPr="001D041B">
        <w:rPr>
          <w:rFonts w:ascii="Times New Roman" w:hAnsi="Times New Roman" w:cs="Times New Roman"/>
          <w:color w:val="000000" w:themeColor="text1"/>
        </w:rPr>
        <w:t>Implementarea aplicatiei pe diverse dispozitive</w:t>
      </w:r>
      <w:bookmarkEnd w:id="26"/>
    </w:p>
    <w:p w14:paraId="0B0DB004" w14:textId="4587D5F3" w:rsidR="0047473F" w:rsidRPr="001D041B" w:rsidRDefault="0047473F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licatia se doreste a fi implementata astfel incat sa se poata utiliza atat pe dispozitive cu rezolutii mari, cat si pe dispozitive mobile.</w:t>
      </w:r>
      <w:bookmarkStart w:id="27" w:name="_s6c8vyjb5lgx" w:colFirst="0" w:colLast="0"/>
      <w:bookmarkEnd w:id="27"/>
      <w:r w:rsidR="00512904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crearea interfetei ideale pentru diversele dispozitive existente, se vor utiliza rezolutiile din figura alaturata, aplicatia fiind axata in principal pe rezolutii mari de ecrane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588272953"/>
          <w:citation/>
        </w:sdtPr>
        <w:sdtEndPr/>
        <w:sdtContent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w3h19 \l 1033 </w:instrTex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w3hubs, 2019)</w: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12904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AEFA7" w14:textId="77777777" w:rsidR="004477F5" w:rsidRPr="001D041B" w:rsidRDefault="00CA13B7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15B17AD0" wp14:editId="77F17CD9">
            <wp:extent cx="3719206" cy="2457503"/>
            <wp:effectExtent l="0" t="0" r="0" b="0"/>
            <wp:docPr id="14" name="Picture 14" descr="Responsive vs Adaptive Design for UI - Zy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ponsive vs Adaptive Design for UI - Zym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06" cy="25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4031" w14:textId="00BF8911" w:rsidR="00512904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13915215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olutii de ecrane pentru diverse dispozitive</w:t>
      </w:r>
      <w:bookmarkEnd w:id="28"/>
      <w:r w:rsidR="00512904"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="00512904"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cdn.zymr.com/zymr-w8x/staging/wp-content/uploads/2021/04/23083634/zymr-adaptive-responsive-design_3.jpg" \* MERGEFORMATINET </w:instrText>
      </w:r>
      <w:r w:rsidR="00AE5475"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="00512904"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00000017" w14:textId="23875AEC" w:rsidR="00E6097A" w:rsidRPr="001D041B" w:rsidRDefault="0047473F" w:rsidP="00473C94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9" w:name="_Toc112746981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t>Definirea pasilor pentru implementarea aplicatiei</w:t>
      </w:r>
      <w:bookmarkEnd w:id="29"/>
    </w:p>
    <w:p w14:paraId="5116374B" w14:textId="06420053" w:rsidR="004700BA" w:rsidRPr="001D041B" w:rsidRDefault="00CD5FB4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00BA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entru definirea task-urilor de implementare, se va utiliza platforma Trello, care ajuta la scrierea pasilor de implementare intr-o anumita ordine decisa si urmarirea progresului</w:t>
      </w:r>
      <w:r w:rsidR="00ED06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9311478"/>
          <w:citation/>
        </w:sdtPr>
        <w:sdtEndPr/>
        <w:sdtContent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instrText xml:space="preserve"> CITATION wik22 \l 1033 </w:instrTex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65451" w:rsidRPr="001D04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(wikipedia, Trello, 2022)</w:t>
          </w:r>
          <w:r w:rsidR="00ED065C" w:rsidRPr="001D04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4700BA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64A253" w14:textId="77777777" w:rsidR="004700BA" w:rsidRPr="001D041B" w:rsidRDefault="004700BA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56CBB" w14:textId="77777777" w:rsidR="004477F5" w:rsidRPr="001D041B" w:rsidRDefault="004700BA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begin"/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instrText xml:space="preserve"> INCLUDEPICTURE "https://upload.wikimedia.org/wikipedia/commons/thumb/7/7a/Trello-logo-blue.svg/2560px-Trello-logo-blue.svg.png" \* MERGEFORMATINET </w:instrText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separate"/>
      </w:r>
      <w:r w:rsidRPr="001D04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1E339FBB" wp14:editId="470873E8">
            <wp:extent cx="1748118" cy="3585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64" cy="3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fldChar w:fldCharType="end"/>
      </w:r>
    </w:p>
    <w:p w14:paraId="63B7F7A6" w14:textId="20C46B51" w:rsidR="004700BA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13915216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Trello</w:t>
      </w:r>
      <w:bookmarkEnd w:id="30"/>
    </w:p>
    <w:p w14:paraId="501FE3C9" w14:textId="77777777" w:rsidR="004700BA" w:rsidRPr="001D041B" w:rsidRDefault="004700BA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CDB29" w14:textId="66CC9252" w:rsidR="00CD5FB4" w:rsidRPr="001D041B" w:rsidRDefault="00882932" w:rsidP="006C18E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asi pentru implementarea aplicatiei sunt, in ordine, urmatorii:</w:t>
      </w:r>
    </w:p>
    <w:p w14:paraId="7676DE21" w14:textId="36D6BAE4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Implementarea meniului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D2EF06" w14:textId="03E11A3F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Implementarea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-ului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A9F5D7" w14:textId="2BA6F7E1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04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rea</w:t>
      </w:r>
      <w:proofErr w:type="spellEnd"/>
      <w:r w:rsidRPr="001D04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04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unii</w:t>
      </w:r>
      <w:proofErr w:type="spellEnd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bout me" section;</w:t>
      </w:r>
    </w:p>
    <w:p w14:paraId="7E824FE7" w14:textId="49CFED5D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sectiunii 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Known technologies";</w:t>
      </w:r>
    </w:p>
    <w:p w14:paraId="656EB9C3" w14:textId="5801FFA6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sectiunii 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Education”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6CA99A" w14:textId="0AFD5399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sectiunii 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Portofolio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14:paraId="0927117E" w14:textId="337CDCE4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sectiunii 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Recommendations";</w:t>
      </w:r>
    </w:p>
    <w:p w14:paraId="22D77958" w14:textId="5832D52B" w:rsidR="00882932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ea sectiunii </w:t>
      </w:r>
      <w:r w:rsidR="00882932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"Contact Me";</w:t>
      </w:r>
    </w:p>
    <w:p w14:paraId="0ED385EC" w14:textId="4245F0B8" w:rsidR="0047473F" w:rsidRPr="001D041B" w:rsidRDefault="004700BA" w:rsidP="006C18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daugarea de responsive.</w:t>
      </w:r>
    </w:p>
    <w:p w14:paraId="10309E69" w14:textId="77777777" w:rsidR="004700BA" w:rsidRPr="001D041B" w:rsidRDefault="004700BA" w:rsidP="006C18E7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6EDCE" w14:textId="77777777" w:rsidR="004477F5" w:rsidRPr="001D041B" w:rsidRDefault="00882932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819EDA" wp14:editId="54461E24">
            <wp:extent cx="3182366" cy="32535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5" cy="331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6F7D" w14:textId="51F2E740" w:rsidR="004700BA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13915217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din Trello</w:t>
      </w:r>
      <w:bookmarkEnd w:id="31"/>
    </w:p>
    <w:p w14:paraId="35334107" w14:textId="38FBA048" w:rsidR="000B250F" w:rsidRPr="001D041B" w:rsidRDefault="000B250F" w:rsidP="001C47F3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12746982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t>Prezentarea aplicatiei</w:t>
      </w:r>
      <w:bookmarkEnd w:id="32"/>
    </w:p>
    <w:p w14:paraId="6835665B" w14:textId="1071DBD7" w:rsidR="00E16297" w:rsidRPr="001D041B" w:rsidRDefault="00E16297" w:rsidP="00E16297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La navigarea pe pagina se pot observa principalele componente: meniul, banner-ul si sectiuna „Despre mine”.</w:t>
      </w:r>
    </w:p>
    <w:p w14:paraId="1EF6D773" w14:textId="26EC6F7D" w:rsidR="00E16297" w:rsidRPr="001D041B" w:rsidRDefault="00E16297" w:rsidP="00017356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Meniul este format din numele aplicatiei in stanga, si principalele sectiuni ale website-ului in dreapta (About, Experience, Portofolio, Contact si Resume). Prin apasarea pe o sectiune, utilizatorul este redirectionat catre sectiunea respectiva in pagina, iar prin apasarea pe „Resume” acesta va deschide CV-ul in format PDF intr-o pagina noua in navigator.</w:t>
      </w:r>
    </w:p>
    <w:p w14:paraId="1B19B1AE" w14:textId="1C156265" w:rsidR="000B250F" w:rsidRPr="001D041B" w:rsidRDefault="00E16297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rmatoarea sectiune este „Known Technologies” unde se prezinta tehnologiile si aplicatiile cunoscute, cat si nivelul de cunostiinta al acestora.</w:t>
      </w:r>
    </w:p>
    <w:p w14:paraId="7B6C6F1D" w14:textId="0F3B091C" w:rsidR="00E16297" w:rsidRPr="001D041B" w:rsidRDefault="00E16297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ctiunea de educatie cuprinde educatia actuala a studentului prezentata intr-un format succint.</w:t>
      </w:r>
    </w:p>
    <w:p w14:paraId="66D94099" w14:textId="4D861F52" w:rsidR="00E16297" w:rsidRPr="001D041B" w:rsidRDefault="00E16297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rtofoliul este prezentat sub forma de </w:t>
      </w:r>
      <w:r w:rsidR="00086B5C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lista, evidentiind in ordine cronologica ultimele proiecte actualizate de pe profilul de GitHub.</w:t>
      </w:r>
    </w:p>
    <w:p w14:paraId="2D6C66A1" w14:textId="27DF7AF1" w:rsidR="00086B5C" w:rsidRPr="001D041B" w:rsidRDefault="00086B5C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comandarile sunt afisate intr-un format prietenos, cuprinzand textul recomandarii, autorul, functia autorului si data la care a fost primita recomandarea.</w:t>
      </w:r>
    </w:p>
    <w:p w14:paraId="437C414C" w14:textId="30CE8404" w:rsidR="00086B5C" w:rsidRPr="001D041B" w:rsidRDefault="00086B5C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ltima sectiune, cea de contact, cuprinde toate retelele de socializare puse la dispozitie pentru a intra in contact cu autorul aplicatiei.</w:t>
      </w:r>
    </w:p>
    <w:p w14:paraId="4653D29B" w14:textId="77777777" w:rsidR="004477F5" w:rsidRPr="001D041B" w:rsidRDefault="00017356" w:rsidP="004477F5">
      <w:pPr>
        <w:keepNext/>
        <w:spacing w:line="360" w:lineRule="auto"/>
        <w:jc w:val="center"/>
        <w:rPr>
          <w:color w:val="000000" w:themeColor="text1"/>
        </w:rPr>
      </w:pP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CEA8B4" wp14:editId="3145AC51">
            <wp:extent cx="5227270" cy="85841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7" cy="87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E2F6" w14:textId="01F69CB3" w:rsidR="000B250F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13915218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aplicatiei versiunea intunecata</w:t>
      </w:r>
      <w:bookmarkEnd w:id="33"/>
      <w:r w:rsidR="000B250F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CEDAFE" w14:textId="77777777" w:rsidR="004477F5" w:rsidRPr="001D041B" w:rsidRDefault="00CA13B7" w:rsidP="004477F5">
      <w:pPr>
        <w:keepNext/>
        <w:jc w:val="center"/>
        <w:rPr>
          <w:color w:val="000000" w:themeColor="text1"/>
        </w:rPr>
      </w:pPr>
      <w:r w:rsidRPr="001D041B">
        <w:rPr>
          <w:noProof/>
          <w:color w:val="000000" w:themeColor="text1"/>
        </w:rPr>
        <w:lastRenderedPageBreak/>
        <w:drawing>
          <wp:inline distT="0" distB="0" distL="0" distR="0" wp14:anchorId="6971E602" wp14:editId="7DC83579">
            <wp:extent cx="5394044" cy="8484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65" cy="84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6712" w14:textId="4A8FFD86" w:rsidR="00F84BE7" w:rsidRPr="001D041B" w:rsidRDefault="004477F5" w:rsidP="004477F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13915219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65AFA"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aplicatiei versiunea luminoasa</w:t>
      </w:r>
      <w:bookmarkEnd w:id="34"/>
    </w:p>
    <w:p w14:paraId="550E2FE1" w14:textId="77777777" w:rsidR="00765AFA" w:rsidRPr="001D041B" w:rsidRDefault="00621E4B" w:rsidP="00765AFA">
      <w:pPr>
        <w:keepNext/>
        <w:jc w:val="center"/>
        <w:rPr>
          <w:color w:val="000000" w:themeColor="text1"/>
        </w:rPr>
      </w:pPr>
      <w:r w:rsidRPr="001D041B">
        <w:rPr>
          <w:noProof/>
          <w:color w:val="000000" w:themeColor="text1"/>
        </w:rPr>
        <w:lastRenderedPageBreak/>
        <w:drawing>
          <wp:inline distT="0" distB="0" distL="0" distR="0" wp14:anchorId="7FB5D488" wp14:editId="547EF66C">
            <wp:extent cx="5733415" cy="62001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D47" w14:textId="22DB7666" w:rsidR="00621E4B" w:rsidRPr="001D041B" w:rsidRDefault="00765AFA" w:rsidP="00765AF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13915220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codului, componenta Skills</w:t>
      </w:r>
      <w:bookmarkEnd w:id="35"/>
    </w:p>
    <w:p w14:paraId="49AA397D" w14:textId="77777777" w:rsidR="00621E4B" w:rsidRPr="001D041B" w:rsidRDefault="00621E4B" w:rsidP="00621E4B">
      <w:pPr>
        <w:jc w:val="center"/>
        <w:rPr>
          <w:color w:val="000000" w:themeColor="text1"/>
        </w:rPr>
      </w:pPr>
    </w:p>
    <w:p w14:paraId="5819F8B7" w14:textId="77777777" w:rsidR="00765AFA" w:rsidRPr="001D041B" w:rsidRDefault="00621E4B" w:rsidP="00765AFA">
      <w:pPr>
        <w:keepNext/>
        <w:rPr>
          <w:color w:val="000000" w:themeColor="text1"/>
        </w:rPr>
      </w:pPr>
      <w:r w:rsidRPr="001D041B">
        <w:rPr>
          <w:noProof/>
          <w:color w:val="000000" w:themeColor="text1"/>
        </w:rPr>
        <w:lastRenderedPageBreak/>
        <w:drawing>
          <wp:inline distT="0" distB="0" distL="0" distR="0" wp14:anchorId="5780DC87" wp14:editId="41FB6F97">
            <wp:extent cx="5733415" cy="6013450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5D5" w14:textId="3BDD8EE9" w:rsidR="00621E4B" w:rsidRPr="001D041B" w:rsidRDefault="00765AFA" w:rsidP="00765AF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113915221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codului, componenta Skill</w:t>
      </w:r>
      <w:bookmarkEnd w:id="36"/>
    </w:p>
    <w:p w14:paraId="1DA5796A" w14:textId="77777777" w:rsidR="00765AFA" w:rsidRPr="001D041B" w:rsidRDefault="00621E4B" w:rsidP="00765AFA">
      <w:pPr>
        <w:keepNext/>
        <w:rPr>
          <w:color w:val="000000" w:themeColor="text1"/>
        </w:rPr>
      </w:pPr>
      <w:r w:rsidRPr="001D041B">
        <w:rPr>
          <w:noProof/>
          <w:color w:val="000000" w:themeColor="text1"/>
        </w:rPr>
        <w:lastRenderedPageBreak/>
        <w:drawing>
          <wp:inline distT="0" distB="0" distL="0" distR="0" wp14:anchorId="60A3B664" wp14:editId="37D79FD5">
            <wp:extent cx="5733415" cy="545909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2CE" w14:textId="4458B286" w:rsidR="00621E4B" w:rsidRPr="001D041B" w:rsidRDefault="00765AFA" w:rsidP="00765AF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13915222"/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D04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a de ecran a codului, componenta Projects</w:t>
      </w:r>
      <w:bookmarkEnd w:id="37"/>
    </w:p>
    <w:p w14:paraId="2F5F5D7A" w14:textId="0684EC6E" w:rsidR="00F84BE7" w:rsidRPr="001D041B" w:rsidRDefault="00F84BE7" w:rsidP="00F84BE7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A8BBFBC" w14:textId="3D9AF73E" w:rsidR="00D327B0" w:rsidRPr="001D041B" w:rsidRDefault="00D327B0" w:rsidP="006C093F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8" w:name="_Toc112746983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t>Dezvoltare ulterioara</w:t>
      </w:r>
      <w:r w:rsidR="004700BA"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a aplicatiei</w:t>
      </w:r>
      <w:bookmarkEnd w:id="38"/>
    </w:p>
    <w:p w14:paraId="72B74A77" w14:textId="1B5827E5" w:rsidR="000B250F" w:rsidRPr="001D041B" w:rsidRDefault="000B250F" w:rsidP="006C093F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plicatia se doreste a fi in dezvoltare continua, urmarind tendintele pietei si actualizand informatiile de pe aceasta.</w:t>
      </w:r>
    </w:p>
    <w:p w14:paraId="1FFF3AC2" w14:textId="03E40E01" w:rsidR="00726657" w:rsidRPr="001D041B" w:rsidRDefault="00726657" w:rsidP="006C093F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Cateva dintre imbunatatirile ce vor fi</w:t>
      </w:r>
      <w:r w:rsidR="00A037E7"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ugate in timp, sunt</w: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33C5C2" w14:textId="572C012C" w:rsidR="00A3443A" w:rsidRPr="001D041B" w:rsidRDefault="00A3443A" w:rsidP="00A3443A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Spargerea componentelor la un nivel mai avansat pentru a evita si reutiliza codul duplicat;</w:t>
      </w:r>
    </w:p>
    <w:p w14:paraId="5242C8AF" w14:textId="407019E8" w:rsidR="00725C9F" w:rsidRPr="001D041B" w:rsidRDefault="00726657" w:rsidP="00A3443A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t>Animatie pentru incarcarea nivelului de cunostiinte a tehnologiilor.</w:t>
      </w:r>
    </w:p>
    <w:p w14:paraId="1FD5065E" w14:textId="6E306B12" w:rsidR="00565451" w:rsidRPr="001D041B" w:rsidRDefault="005654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39" w:name="_Toc112746984" w:displacedByCustomXml="next"/>
    <w:sdt>
      <w:sdtPr>
        <w:rPr>
          <w:color w:val="000000" w:themeColor="text1"/>
          <w:sz w:val="22"/>
          <w:szCs w:val="22"/>
        </w:rPr>
        <w:id w:val="-2057146961"/>
        <w:docPartObj>
          <w:docPartGallery w:val="Bibliographies"/>
          <w:docPartUnique/>
        </w:docPartObj>
      </w:sdtPr>
      <w:sdtEndPr/>
      <w:sdtContent>
        <w:p w14:paraId="6091E58E" w14:textId="759098B8" w:rsidR="00565451" w:rsidRPr="001D041B" w:rsidRDefault="00565451">
          <w:pPr>
            <w:pStyle w:val="Heading1"/>
            <w:rPr>
              <w:color w:val="000000" w:themeColor="text1"/>
            </w:rPr>
          </w:pPr>
          <w:r w:rsidRPr="001D041B">
            <w:rPr>
              <w:color w:val="000000" w:themeColor="text1"/>
            </w:rPr>
            <w:t>Bibliografie</w:t>
          </w:r>
          <w:bookmarkEnd w:id="39"/>
        </w:p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14:paraId="62B8EEA5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sz w:val="24"/>
                  <w:szCs w:val="24"/>
                  <w:lang w:val="ro-RO"/>
                </w:rPr>
              </w:pPr>
              <w:r w:rsidRPr="001D041B">
                <w:rPr>
                  <w:color w:val="000000" w:themeColor="text1"/>
                </w:rPr>
                <w:fldChar w:fldCharType="begin"/>
              </w:r>
              <w:r w:rsidRPr="001D041B">
                <w:rPr>
                  <w:color w:val="000000" w:themeColor="text1"/>
                </w:rPr>
                <w:instrText xml:space="preserve"> BIBLIOGRAPHY </w:instrText>
              </w:r>
              <w:r w:rsidRPr="001D041B">
                <w:rPr>
                  <w:color w:val="000000" w:themeColor="text1"/>
                </w:rPr>
                <w:fldChar w:fldCharType="separate"/>
              </w:r>
              <w:r w:rsidRPr="001D041B">
                <w:rPr>
                  <w:noProof/>
                  <w:color w:val="000000" w:themeColor="text1"/>
                  <w:lang w:val="ro-RO"/>
                </w:rPr>
                <w:t xml:space="preserve">Friend, L. (2019, 2 19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Difference Between an Electronic Resume &amp; a Paper Resume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careertrend: https://careertrend.com/facts-7484223-long-vetted-federal-job.html</w:t>
              </w:r>
            </w:p>
            <w:p w14:paraId="6BA81012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Science, C. (fără an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bbc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External style sheets: https://www.bbc.co.uk/bitesize/guides/zggs2nb/revision/3#:~:text=one%20change%20to%20the%20style,each%20relevant%20page%20as%20needed</w:t>
              </w:r>
            </w:p>
            <w:p w14:paraId="297D8477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w3cschoool.com. (fără an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w3cschoool.com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External JavaScript file: https://w3cschoool.com/external-javascript</w:t>
              </w:r>
            </w:p>
            <w:p w14:paraId="4F4FA1DF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statcounter. (2022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statcounter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Desktop vs Mobile vs Tablet Market Share Worldwide: https://gs.statcounter.com/platform-market-share/desktop-mobile-tablet</w:t>
              </w:r>
            </w:p>
            <w:p w14:paraId="3D01BD48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wikipedia. (fără an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wikipedia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GitHub: https://en.wikipedia.org/wiki/GitHub</w:t>
              </w:r>
            </w:p>
            <w:p w14:paraId="06C741C3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visualstudio. (fără an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Getting Started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visualstudio: https://code.visualstudio.com/docs</w:t>
              </w:r>
            </w:p>
            <w:p w14:paraId="253277B6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w3hubs. (2019, 7 2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Bootstrap Responsive Table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w3hubs.com: https://w3hubs.com/bootstrap-responsive-table/</w:t>
              </w:r>
            </w:p>
            <w:p w14:paraId="1C27387E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Brooks, G. (2013, 3 12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Benefits of APIs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digital: https://digital.gov/2013/03/12/benefits-of-apis/</w:t>
              </w:r>
            </w:p>
            <w:p w14:paraId="27AEF62B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sass-lang. (fără an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Documentation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sass-lang: https://sass-lang.com/documentation/</w:t>
              </w:r>
            </w:p>
            <w:p w14:paraId="7E269287" w14:textId="77777777" w:rsidR="00565451" w:rsidRPr="001D041B" w:rsidRDefault="00565451" w:rsidP="00565451">
              <w:pPr>
                <w:pStyle w:val="Bibliography"/>
                <w:ind w:left="720" w:hanging="720"/>
                <w:rPr>
                  <w:noProof/>
                  <w:color w:val="000000" w:themeColor="text1"/>
                  <w:lang w:val="ro-RO"/>
                </w:rPr>
              </w:pPr>
              <w:r w:rsidRPr="001D041B">
                <w:rPr>
                  <w:noProof/>
                  <w:color w:val="000000" w:themeColor="text1"/>
                  <w:lang w:val="ro-RO"/>
                </w:rPr>
                <w:t xml:space="preserve">wikipedia. (2022, 6 5). </w:t>
              </w:r>
              <w:r w:rsidRPr="001D041B">
                <w:rPr>
                  <w:i/>
                  <w:iCs/>
                  <w:noProof/>
                  <w:color w:val="000000" w:themeColor="text1"/>
                  <w:lang w:val="ro-RO"/>
                </w:rPr>
                <w:t>Trello</w:t>
              </w:r>
              <w:r w:rsidRPr="001D041B">
                <w:rPr>
                  <w:noProof/>
                  <w:color w:val="000000" w:themeColor="text1"/>
                  <w:lang w:val="ro-RO"/>
                </w:rPr>
                <w:t>. Preluat de pe wikipedia: https://en.wikipedia.org/wiki/Trello</w:t>
              </w:r>
            </w:p>
            <w:p w14:paraId="6197B03F" w14:textId="21986391" w:rsidR="00565451" w:rsidRPr="001D041B" w:rsidRDefault="00565451" w:rsidP="00565451">
              <w:pPr>
                <w:rPr>
                  <w:color w:val="000000" w:themeColor="text1"/>
                </w:rPr>
              </w:pPr>
              <w:r w:rsidRPr="001D041B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4820DC50" w14:textId="4763BCF0" w:rsidR="000B250F" w:rsidRPr="001D041B" w:rsidRDefault="00E55329" w:rsidP="006C18E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0" w:name="_Toc112746985"/>
      <w:r w:rsidRPr="001D041B">
        <w:rPr>
          <w:rFonts w:ascii="Times New Roman" w:hAnsi="Times New Roman" w:cs="Times New Roman"/>
          <w:color w:val="000000" w:themeColor="text1"/>
          <w:sz w:val="44"/>
          <w:szCs w:val="44"/>
        </w:rPr>
        <w:t>Lista figurilor</w:t>
      </w:r>
      <w:bookmarkEnd w:id="40"/>
    </w:p>
    <w:p w14:paraId="1C1B4C3A" w14:textId="09A6F291" w:rsidR="00765AFA" w:rsidRPr="001D041B" w:rsidRDefault="00765AFA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Figure" </w:instrText>
      </w: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13915204" w:history="1">
        <w:r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 Captura de ecran a CV-ului</w:t>
        </w:r>
        <w:r w:rsidRPr="001D041B">
          <w:rPr>
            <w:noProof/>
            <w:webHidden/>
            <w:color w:val="000000" w:themeColor="text1"/>
          </w:rPr>
          <w:tab/>
        </w:r>
        <w:r w:rsidRPr="001D041B">
          <w:rPr>
            <w:noProof/>
            <w:webHidden/>
            <w:color w:val="000000" w:themeColor="text1"/>
          </w:rPr>
          <w:fldChar w:fldCharType="begin"/>
        </w:r>
        <w:r w:rsidRPr="001D041B">
          <w:rPr>
            <w:noProof/>
            <w:webHidden/>
            <w:color w:val="000000" w:themeColor="text1"/>
          </w:rPr>
          <w:instrText xml:space="preserve"> PAGEREF _Toc113915204 \h </w:instrText>
        </w:r>
        <w:r w:rsidRPr="001D041B">
          <w:rPr>
            <w:noProof/>
            <w:webHidden/>
            <w:color w:val="000000" w:themeColor="text1"/>
          </w:rPr>
        </w:r>
        <w:r w:rsidRPr="001D041B">
          <w:rPr>
            <w:noProof/>
            <w:webHidden/>
            <w:color w:val="000000" w:themeColor="text1"/>
          </w:rPr>
          <w:fldChar w:fldCharType="separate"/>
        </w:r>
        <w:r w:rsidRPr="001D041B">
          <w:rPr>
            <w:noProof/>
            <w:webHidden/>
            <w:color w:val="000000" w:themeColor="text1"/>
          </w:rPr>
          <w:t>3</w:t>
        </w:r>
        <w:r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5E481EE4" w14:textId="425F0049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05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2 Exemplu de design al unui portofoliu online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05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5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0FD5F828" w14:textId="3C037C16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06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3 Utilizarea dispozitivelor in anul 2022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06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6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1E9DDC84" w14:textId="2559CB0C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07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4 Utilizarea navigatoarelor in anul 2022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07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7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29218075" w14:textId="018286F4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08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5 Logouri HTML si CSS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08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7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0549CD71" w14:textId="1C22C101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09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6 Logo Sass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09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8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7B5B1FB8" w14:textId="050E298D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0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7 Logo-uri JavaScript si React.js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0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9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71DCD478" w14:textId="6B99232F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1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8 Logo-uri Git si GitHub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1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9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3FCFFEE6" w14:textId="63475DA5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2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9 Captura de ecran a proiectului pe GitHub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2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9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29728869" w14:textId="20DB011C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3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0 Logo VisualStudio Code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3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0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29E7E93B" w14:textId="583B96A9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4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1 Logo API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4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0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40EB420B" w14:textId="4B76FEAE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5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2 Rezolutii de ecrane pentru diverse dispozitive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5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1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1C517006" w14:textId="6A864C7D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6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3 Logo Trello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6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1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7B43495A" w14:textId="72FAB29C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7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4 Captura de ecran din Trello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7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2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5F620438" w14:textId="1F10C8A8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8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5 Captura de ecran a aplicatiei versiunea intunecata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8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3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4E48C25E" w14:textId="51680F79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19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6 Captura de ecran a aplicatiei versiunea luminoasa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19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4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58556ACF" w14:textId="08B555DF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20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7 Captura de ecran a codului, componenta Skills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20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5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5FEF7F28" w14:textId="5ED4D18C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21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8 Captura de ecran a codului, componenta Skill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21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6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01EE1A52" w14:textId="493E2D9B" w:rsidR="00765AFA" w:rsidRPr="001D041B" w:rsidRDefault="00AE5475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000000" w:themeColor="text1"/>
          <w:lang w:val="en-US"/>
        </w:rPr>
      </w:pPr>
      <w:hyperlink w:anchor="_Toc113915222" w:history="1">
        <w:r w:rsidR="00765AFA" w:rsidRPr="001D041B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9 Captura de ecran a codului, componenta Projects</w:t>
        </w:r>
        <w:r w:rsidR="00765AFA" w:rsidRPr="001D041B">
          <w:rPr>
            <w:noProof/>
            <w:webHidden/>
            <w:color w:val="000000" w:themeColor="text1"/>
          </w:rPr>
          <w:tab/>
        </w:r>
        <w:r w:rsidR="00765AFA" w:rsidRPr="001D041B">
          <w:rPr>
            <w:noProof/>
            <w:webHidden/>
            <w:color w:val="000000" w:themeColor="text1"/>
          </w:rPr>
          <w:fldChar w:fldCharType="begin"/>
        </w:r>
        <w:r w:rsidR="00765AFA" w:rsidRPr="001D041B">
          <w:rPr>
            <w:noProof/>
            <w:webHidden/>
            <w:color w:val="000000" w:themeColor="text1"/>
          </w:rPr>
          <w:instrText xml:space="preserve"> PAGEREF _Toc113915222 \h </w:instrText>
        </w:r>
        <w:r w:rsidR="00765AFA" w:rsidRPr="001D041B">
          <w:rPr>
            <w:noProof/>
            <w:webHidden/>
            <w:color w:val="000000" w:themeColor="text1"/>
          </w:rPr>
        </w:r>
        <w:r w:rsidR="00765AFA" w:rsidRPr="001D041B">
          <w:rPr>
            <w:noProof/>
            <w:webHidden/>
            <w:color w:val="000000" w:themeColor="text1"/>
          </w:rPr>
          <w:fldChar w:fldCharType="separate"/>
        </w:r>
        <w:r w:rsidR="00765AFA" w:rsidRPr="001D041B">
          <w:rPr>
            <w:noProof/>
            <w:webHidden/>
            <w:color w:val="000000" w:themeColor="text1"/>
          </w:rPr>
          <w:t>17</w:t>
        </w:r>
        <w:r w:rsidR="00765AFA" w:rsidRPr="001D041B">
          <w:rPr>
            <w:noProof/>
            <w:webHidden/>
            <w:color w:val="000000" w:themeColor="text1"/>
          </w:rPr>
          <w:fldChar w:fldCharType="end"/>
        </w:r>
      </w:hyperlink>
    </w:p>
    <w:p w14:paraId="29FE576E" w14:textId="267467C6" w:rsidR="000B250F" w:rsidRPr="001D041B" w:rsidRDefault="00765AFA" w:rsidP="006C18E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41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0B250F" w:rsidRPr="001D041B" w:rsidSect="00DC5752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337B" w14:textId="77777777" w:rsidR="00AE5475" w:rsidRDefault="00AE5475" w:rsidP="000172AD">
      <w:pPr>
        <w:spacing w:line="240" w:lineRule="auto"/>
      </w:pPr>
      <w:r>
        <w:separator/>
      </w:r>
    </w:p>
  </w:endnote>
  <w:endnote w:type="continuationSeparator" w:id="0">
    <w:p w14:paraId="366E5CB7" w14:textId="77777777" w:rsidR="00AE5475" w:rsidRDefault="00AE5475" w:rsidP="00017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99FE" w14:textId="77777777" w:rsidR="00AE5475" w:rsidRDefault="00AE5475" w:rsidP="000172AD">
      <w:pPr>
        <w:spacing w:line="240" w:lineRule="auto"/>
      </w:pPr>
      <w:r>
        <w:separator/>
      </w:r>
    </w:p>
  </w:footnote>
  <w:footnote w:type="continuationSeparator" w:id="0">
    <w:p w14:paraId="181CEBD8" w14:textId="77777777" w:rsidR="00AE5475" w:rsidRDefault="00AE5475" w:rsidP="000172AD">
      <w:pPr>
        <w:spacing w:line="240" w:lineRule="auto"/>
      </w:pPr>
      <w:r>
        <w:continuationSeparator/>
      </w:r>
    </w:p>
  </w:footnote>
  <w:footnote w:id="1">
    <w:p w14:paraId="18534BA7" w14:textId="77777777" w:rsidR="006E5E36" w:rsidRPr="000172AD" w:rsidRDefault="006E5E36" w:rsidP="006E5E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ite web de analiza a traficului web inca din 1999</w:t>
      </w:r>
    </w:p>
  </w:footnote>
  <w:footnote w:id="2">
    <w:p w14:paraId="73D9C2EE" w14:textId="3D4D8410" w:rsidR="005469A3" w:rsidRPr="005469A3" w:rsidRDefault="005469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469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yperText Markup Language</w:t>
      </w:r>
    </w:p>
  </w:footnote>
  <w:footnote w:id="3">
    <w:p w14:paraId="6C110955" w14:textId="3C183EAC" w:rsidR="005469A3" w:rsidRPr="005469A3" w:rsidRDefault="005469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469A3">
        <w:rPr>
          <w:lang w:val="en-US"/>
        </w:rPr>
        <w:t>Cascading Style Sheets</w:t>
      </w:r>
    </w:p>
  </w:footnote>
  <w:footnote w:id="4">
    <w:p w14:paraId="1FFB8B02" w14:textId="3FA668A5" w:rsidR="00394BF6" w:rsidRPr="00394BF6" w:rsidRDefault="00394B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94BF6">
        <w:t>Syntactically Awesome Style Sheets</w:t>
      </w:r>
    </w:p>
  </w:footnote>
  <w:footnote w:id="5">
    <w:p w14:paraId="30D81DEA" w14:textId="30D5910E" w:rsidR="00FB1088" w:rsidRPr="00FB1088" w:rsidRDefault="00FB10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B1088">
        <w:t>Application Programming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8AF"/>
    <w:multiLevelType w:val="multilevel"/>
    <w:tmpl w:val="06DC7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5C7408"/>
    <w:multiLevelType w:val="hybridMultilevel"/>
    <w:tmpl w:val="2C0AE842"/>
    <w:lvl w:ilvl="0" w:tplc="0EB0C178"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A6F"/>
    <w:multiLevelType w:val="hybridMultilevel"/>
    <w:tmpl w:val="9014BBAE"/>
    <w:lvl w:ilvl="0" w:tplc="0EB0C178"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2E3"/>
    <w:multiLevelType w:val="hybridMultilevel"/>
    <w:tmpl w:val="234EE296"/>
    <w:lvl w:ilvl="0" w:tplc="BDC85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02D7B"/>
    <w:multiLevelType w:val="multilevel"/>
    <w:tmpl w:val="0122C58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497487B"/>
    <w:multiLevelType w:val="hybridMultilevel"/>
    <w:tmpl w:val="945894C4"/>
    <w:lvl w:ilvl="0" w:tplc="0EB0C178"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E242A"/>
    <w:multiLevelType w:val="hybridMultilevel"/>
    <w:tmpl w:val="3216C1BC"/>
    <w:lvl w:ilvl="0" w:tplc="0EB0C17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119F2"/>
    <w:multiLevelType w:val="hybridMultilevel"/>
    <w:tmpl w:val="420C4010"/>
    <w:lvl w:ilvl="0" w:tplc="0EB0C178">
      <w:numFmt w:val="bullet"/>
      <w:lvlText w:val="-"/>
      <w:lvlJc w:val="left"/>
      <w:pPr>
        <w:ind w:left="108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04A0"/>
    <w:multiLevelType w:val="hybridMultilevel"/>
    <w:tmpl w:val="1BB41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540AFE"/>
    <w:multiLevelType w:val="hybridMultilevel"/>
    <w:tmpl w:val="D55E096C"/>
    <w:lvl w:ilvl="0" w:tplc="0EB0C178">
      <w:numFmt w:val="bullet"/>
      <w:lvlText w:val="-"/>
      <w:lvlJc w:val="left"/>
      <w:pPr>
        <w:ind w:left="2160" w:hanging="360"/>
      </w:pPr>
      <w:rPr>
        <w:rFonts w:ascii="Roboto" w:eastAsia="Roboto" w:hAnsi="Roboto" w:cs="Roboto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7A"/>
    <w:rsid w:val="000172AD"/>
    <w:rsid w:val="00017356"/>
    <w:rsid w:val="00041E0E"/>
    <w:rsid w:val="000522C9"/>
    <w:rsid w:val="00077240"/>
    <w:rsid w:val="00086B5C"/>
    <w:rsid w:val="00096672"/>
    <w:rsid w:val="000B250F"/>
    <w:rsid w:val="000E0792"/>
    <w:rsid w:val="001612C2"/>
    <w:rsid w:val="001C47F3"/>
    <w:rsid w:val="001D041B"/>
    <w:rsid w:val="001D1E52"/>
    <w:rsid w:val="00232F51"/>
    <w:rsid w:val="00257D1B"/>
    <w:rsid w:val="00263EA2"/>
    <w:rsid w:val="00312E0E"/>
    <w:rsid w:val="003428C9"/>
    <w:rsid w:val="0038225F"/>
    <w:rsid w:val="00387BA3"/>
    <w:rsid w:val="00394BF6"/>
    <w:rsid w:val="003C4784"/>
    <w:rsid w:val="003F7FF3"/>
    <w:rsid w:val="004477F5"/>
    <w:rsid w:val="004700BA"/>
    <w:rsid w:val="00473C94"/>
    <w:rsid w:val="0047473F"/>
    <w:rsid w:val="004C7D5E"/>
    <w:rsid w:val="004E2DAE"/>
    <w:rsid w:val="00512904"/>
    <w:rsid w:val="00543BD8"/>
    <w:rsid w:val="005469A3"/>
    <w:rsid w:val="00565451"/>
    <w:rsid w:val="005D6DAD"/>
    <w:rsid w:val="00621E4B"/>
    <w:rsid w:val="006A0F20"/>
    <w:rsid w:val="006C093F"/>
    <w:rsid w:val="006C18E7"/>
    <w:rsid w:val="006E5E36"/>
    <w:rsid w:val="00702E53"/>
    <w:rsid w:val="00725C9F"/>
    <w:rsid w:val="00726657"/>
    <w:rsid w:val="00760E92"/>
    <w:rsid w:val="00762162"/>
    <w:rsid w:val="00765AFA"/>
    <w:rsid w:val="00843180"/>
    <w:rsid w:val="00882932"/>
    <w:rsid w:val="00920205"/>
    <w:rsid w:val="0092701E"/>
    <w:rsid w:val="009C5AEB"/>
    <w:rsid w:val="00A037E7"/>
    <w:rsid w:val="00A164AE"/>
    <w:rsid w:val="00A3443A"/>
    <w:rsid w:val="00A80B9F"/>
    <w:rsid w:val="00AB12BE"/>
    <w:rsid w:val="00AB321E"/>
    <w:rsid w:val="00AB36E0"/>
    <w:rsid w:val="00AE5475"/>
    <w:rsid w:val="00B5447C"/>
    <w:rsid w:val="00BC59B9"/>
    <w:rsid w:val="00BE6E2E"/>
    <w:rsid w:val="00CA13B7"/>
    <w:rsid w:val="00CD5FB4"/>
    <w:rsid w:val="00CD79C4"/>
    <w:rsid w:val="00D0476A"/>
    <w:rsid w:val="00D327B0"/>
    <w:rsid w:val="00DB4E75"/>
    <w:rsid w:val="00DC5752"/>
    <w:rsid w:val="00DD05F8"/>
    <w:rsid w:val="00E041D4"/>
    <w:rsid w:val="00E16297"/>
    <w:rsid w:val="00E55329"/>
    <w:rsid w:val="00E6097A"/>
    <w:rsid w:val="00E96BFB"/>
    <w:rsid w:val="00EC3DEF"/>
    <w:rsid w:val="00ED065C"/>
    <w:rsid w:val="00EE598B"/>
    <w:rsid w:val="00F477FD"/>
    <w:rsid w:val="00F618F4"/>
    <w:rsid w:val="00F84BE7"/>
    <w:rsid w:val="00F8607F"/>
    <w:rsid w:val="00FA6A17"/>
    <w:rsid w:val="00F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BA73"/>
  <w15:docId w15:val="{3174B7E6-CBA7-4421-826D-F41CAE82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D5F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5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F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5F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9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5752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5752"/>
    <w:rPr>
      <w:rFonts w:asciiTheme="minorHAnsi" w:eastAsiaTheme="minorEastAsia" w:hAnsiTheme="minorHAnsi" w:cstheme="minorBidi"/>
      <w:lang w:val="en-US" w:eastAsia="zh-CN"/>
    </w:rPr>
  </w:style>
  <w:style w:type="paragraph" w:customStyle="1" w:styleId="paragraph">
    <w:name w:val="paragraph"/>
    <w:basedOn w:val="Normal"/>
    <w:rsid w:val="0034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normaltextrun">
    <w:name w:val="normaltextrun"/>
    <w:basedOn w:val="DefaultParagraphFont"/>
    <w:rsid w:val="003428C9"/>
  </w:style>
  <w:style w:type="character" w:customStyle="1" w:styleId="eop">
    <w:name w:val="eop"/>
    <w:basedOn w:val="DefaultParagraphFont"/>
    <w:rsid w:val="003428C9"/>
  </w:style>
  <w:style w:type="paragraph" w:styleId="Caption">
    <w:name w:val="caption"/>
    <w:basedOn w:val="Normal"/>
    <w:next w:val="Normal"/>
    <w:uiPriority w:val="35"/>
    <w:unhideWhenUsed/>
    <w:qFormat/>
    <w:rsid w:val="000172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72A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2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72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A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55329"/>
  </w:style>
  <w:style w:type="character" w:customStyle="1" w:styleId="Heading1Char">
    <w:name w:val="Heading 1 Char"/>
    <w:basedOn w:val="DefaultParagraphFont"/>
    <w:link w:val="Heading1"/>
    <w:uiPriority w:val="9"/>
    <w:rsid w:val="00565451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565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cent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5-514B-BD34-FC0E3BC7AC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5-514B-BD34-FC0E3BC7AC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5-514B-BD34-FC0E3BC7AC84}"/>
              </c:ext>
            </c:extLst>
          </c:dPt>
          <c:cat>
            <c:strRef>
              <c:f>Sheet1!$A$2:$A$4</c:f>
              <c:strCache>
                <c:ptCount val="3"/>
                <c:pt idx="0">
                  <c:v>Mobil</c:v>
                </c:pt>
                <c:pt idx="1">
                  <c:v>Desktop</c:v>
                </c:pt>
                <c:pt idx="2">
                  <c:v>Tableta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60.73</c:v>
                </c:pt>
                <c:pt idx="1">
                  <c:v>37</c:v>
                </c:pt>
                <c:pt idx="2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B-8943-A9ED-2D73B0D11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cent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C-034F-9A5B-AB9006972A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C-034F-9A5B-AB9006972A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3C-034F-9A5B-AB9006972A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F3C-034F-9A5B-AB9006972A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F3C-034F-9A5B-AB9006972A9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F3C-034F-9A5B-AB9006972A99}"/>
              </c:ext>
            </c:extLst>
          </c:dPt>
          <c:cat>
            <c:strRef>
              <c:f>Sheet1!$A$2:$A$7</c:f>
              <c:strCache>
                <c:ptCount val="6"/>
                <c:pt idx="0">
                  <c:v>Chrome</c:v>
                </c:pt>
                <c:pt idx="1">
                  <c:v>Safari</c:v>
                </c:pt>
                <c:pt idx="2">
                  <c:v>Firefox</c:v>
                </c:pt>
                <c:pt idx="3">
                  <c:v>Samsung Internet</c:v>
                </c:pt>
                <c:pt idx="4">
                  <c:v>Opera</c:v>
                </c:pt>
                <c:pt idx="5">
                  <c:v>Edge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62.91</c:v>
                </c:pt>
                <c:pt idx="1">
                  <c:v>12.12</c:v>
                </c:pt>
                <c:pt idx="2">
                  <c:v>8.09</c:v>
                </c:pt>
                <c:pt idx="3">
                  <c:v>3.95</c:v>
                </c:pt>
                <c:pt idx="4">
                  <c:v>2.08</c:v>
                </c:pt>
                <c:pt idx="5">
                  <c:v>2.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F3C-034F-9A5B-AB9006972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uc19</b:Tag>
    <b:SourceType>InternetSite</b:SourceType>
    <b:Guid>{A13E65C5-2947-F349-9DD6-1A3B094D1596}</b:Guid>
    <b:Title>Difference Between an Electronic Resume &amp; a Paper Resume</b:Title>
    <b:Year>2019</b:Year>
    <b:Author>
      <b:Author>
        <b:NameList>
          <b:Person>
            <b:Last>Friend</b:Last>
            <b:First>Lucy</b:First>
          </b:Person>
        </b:NameList>
      </b:Author>
    </b:Author>
    <b:InternetSiteTitle>careertrend</b:InternetSiteTitle>
    <b:URL>https://careertrend.com/facts-7484223-long-vetted-federal-job.html</b:URL>
    <b:Month>2</b:Month>
    <b:Day>19</b:Day>
    <b:RefOrder>1</b:RefOrder>
  </b:Source>
  <b:Source>
    <b:Tag>Com</b:Tag>
    <b:SourceType>InternetSite</b:SourceType>
    <b:Guid>{438EF167-944A-EE47-B442-59CA892B066F}</b:Guid>
    <b:Author>
      <b:Author>
        <b:NameList>
          <b:Person>
            <b:Last>Science</b:Last>
            <b:First>Computing</b:First>
          </b:Person>
        </b:NameList>
      </b:Author>
    </b:Author>
    <b:Title>bbc</b:Title>
    <b:InternetSiteTitle>External style sheets</b:InternetSiteTitle>
    <b:URL>https://www.bbc.co.uk/bitesize/guides/zggs2nb/revision/3#:~:text=one%20change%20to%20the%20style,each%20relevant%20page%20as%20needed</b:URL>
    <b:RefOrder>5</b:RefOrder>
  </b:Source>
  <b:Source>
    <b:Tag>w3c</b:Tag>
    <b:SourceType>InternetSite</b:SourceType>
    <b:Guid>{FB576C32-78BC-2648-B516-197953C60BE6}</b:Guid>
    <b:Author>
      <b:Author>
        <b:NameList>
          <b:Person>
            <b:Last>w3cschoool.com</b:Last>
          </b:Person>
        </b:NameList>
      </b:Author>
    </b:Author>
    <b:Title>w3cschoool.com</b:Title>
    <b:InternetSiteTitle>External JavaScript file</b:InternetSiteTitle>
    <b:URL>https://w3cschoool.com/external-javascript</b:URL>
    <b:RefOrder>4</b:RefOrder>
  </b:Source>
  <b:Source>
    <b:Tag>sta22</b:Tag>
    <b:SourceType>InternetSite</b:SourceType>
    <b:Guid>{4BA2BDE5-8A01-4D4B-ACAF-07A2FEE77E7C}</b:Guid>
    <b:Author>
      <b:Author>
        <b:NameList>
          <b:Person>
            <b:Last>statcounter</b:Last>
          </b:Person>
        </b:NameList>
      </b:Author>
    </b:Author>
    <b:Title>statcounter</b:Title>
    <b:InternetSiteTitle>Desktop vs Mobile vs Tablet Market Share Worldwide</b:InternetSiteTitle>
    <b:URL>https://gs.statcounter.com/platform-market-share/desktop-mobile-tablet</b:URL>
    <b:Year>2022</b:Year>
    <b:RefOrder>2</b:RefOrder>
  </b:Source>
  <b:Source>
    <b:Tag>wik</b:Tag>
    <b:SourceType>InternetSite</b:SourceType>
    <b:Guid>{8E08A292-18D8-9240-A90F-7A780957B7E2}</b:Guid>
    <b:Author>
      <b:Author>
        <b:NameList>
          <b:Person>
            <b:Last>wikipedia</b:Last>
          </b:Person>
        </b:NameList>
      </b:Author>
    </b:Author>
    <b:Title>wikipedia</b:Title>
    <b:InternetSiteTitle>GitHub</b:InternetSiteTitle>
    <b:URL>https://en.wikipedia.org/wiki/GitHub</b:URL>
    <b:RefOrder>6</b:RefOrder>
  </b:Source>
  <b:Source>
    <b:Tag>vis</b:Tag>
    <b:SourceType>InternetSite</b:SourceType>
    <b:Guid>{4522C24D-1414-C646-98CF-B94B246DF9D4}</b:Guid>
    <b:Author>
      <b:Author>
        <b:NameList>
          <b:Person>
            <b:Last>visualstudio</b:Last>
          </b:Person>
        </b:NameList>
      </b:Author>
    </b:Author>
    <b:Title>Getting Started</b:Title>
    <b:InternetSiteTitle>visualstudio</b:InternetSiteTitle>
    <b:URL>https://code.visualstudio.com/docs</b:URL>
    <b:RefOrder>7</b:RefOrder>
  </b:Source>
  <b:Source>
    <b:Tag>w3h19</b:Tag>
    <b:SourceType>InternetSite</b:SourceType>
    <b:Guid>{47A48D68-F182-6C48-8976-0B371AD950DA}</b:Guid>
    <b:Author>
      <b:Author>
        <b:NameList>
          <b:Person>
            <b:Last>w3hubs</b:Last>
          </b:Person>
        </b:NameList>
      </b:Author>
    </b:Author>
    <b:Title>Bootstrap Responsive Table</b:Title>
    <b:InternetSiteTitle>w3hubs.com</b:InternetSiteTitle>
    <b:URL>https://w3hubs.com/bootstrap-responsive-table/</b:URL>
    <b:Year>2019</b:Year>
    <b:Month>7</b:Month>
    <b:Day>2</b:Day>
    <b:RefOrder>9</b:RefOrder>
  </b:Source>
  <b:Source>
    <b:Tag>Gra13</b:Tag>
    <b:SourceType>InternetSite</b:SourceType>
    <b:Guid>{217076E6-D31E-DF4D-8EC0-39ADE6E8EA8A}</b:Guid>
    <b:Author>
      <b:Author>
        <b:NameList>
          <b:Person>
            <b:Last>Brooks</b:Last>
            <b:First>Gray</b:First>
          </b:Person>
        </b:NameList>
      </b:Author>
    </b:Author>
    <b:Title>Benefits of APIs</b:Title>
    <b:InternetSiteTitle>digital</b:InternetSiteTitle>
    <b:URL>https://digital.gov/2013/03/12/benefits-of-apis/</b:URL>
    <b:Year>2013</b:Year>
    <b:Month>3</b:Month>
    <b:Day>12</b:Day>
    <b:RefOrder>8</b:RefOrder>
  </b:Source>
  <b:Source>
    <b:Tag>sas</b:Tag>
    <b:SourceType>InternetSite</b:SourceType>
    <b:Guid>{3ECCBBE6-FEDF-2647-B023-555208FC6CC0}</b:Guid>
    <b:Author>
      <b:Author>
        <b:NameList>
          <b:Person>
            <b:Last>sass-lang</b:Last>
          </b:Person>
        </b:NameList>
      </b:Author>
    </b:Author>
    <b:Title>Documentation</b:Title>
    <b:InternetSiteTitle>sass-lang</b:InternetSiteTitle>
    <b:URL>https://sass-lang.com/documentation/</b:URL>
    <b:RefOrder>3</b:RefOrder>
  </b:Source>
  <b:Source>
    <b:Tag>wik22</b:Tag>
    <b:SourceType>InternetSite</b:SourceType>
    <b:Guid>{E518BA96-7503-7146-915E-F473FBD548B9}</b:Guid>
    <b:Author>
      <b:Author>
        <b:NameList>
          <b:Person>
            <b:Last>wikipedia</b:Last>
          </b:Person>
        </b:NameList>
      </b:Author>
    </b:Author>
    <b:Title>Trello</b:Title>
    <b:InternetSiteTitle>wikipedia</b:InternetSiteTitle>
    <b:URL>https://en.wikipedia.org/wiki/Trello</b:URL>
    <b:Year>2022</b:Year>
    <b:Month>6</b:Month>
    <b:Day>5</b:Day>
    <b:RefOrder>10</b:RefOrder>
  </b:Source>
</b:Sources>
</file>

<file path=customXml/itemProps1.xml><?xml version="1.0" encoding="utf-8"?>
<ds:datastoreItem xmlns:ds="http://schemas.openxmlformats.org/officeDocument/2006/customXml" ds:itemID="{818CB6EC-7767-6C41-8204-FC8A9AE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online cv</vt:lpstr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online cv</dc:title>
  <dc:subject>Maftei Vasilica-Mugurel</dc:subject>
  <cp:lastModifiedBy>Maftei Mugurel</cp:lastModifiedBy>
  <cp:revision>8</cp:revision>
  <dcterms:created xsi:type="dcterms:W3CDTF">2022-08-30T19:17:00Z</dcterms:created>
  <dcterms:modified xsi:type="dcterms:W3CDTF">2022-09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201b8-bc6a-4e00-b11f-891103e7a524_Enabled">
    <vt:lpwstr>true</vt:lpwstr>
  </property>
  <property fmtid="{D5CDD505-2E9C-101B-9397-08002B2CF9AE}" pid="3" name="MSIP_Label_cb7201b8-bc6a-4e00-b11f-891103e7a524_SetDate">
    <vt:lpwstr>2022-08-29T16:11:37Z</vt:lpwstr>
  </property>
  <property fmtid="{D5CDD505-2E9C-101B-9397-08002B2CF9AE}" pid="4" name="MSIP_Label_cb7201b8-bc6a-4e00-b11f-891103e7a524_Method">
    <vt:lpwstr>Privileged</vt:lpwstr>
  </property>
  <property fmtid="{D5CDD505-2E9C-101B-9397-08002B2CF9AE}" pid="5" name="MSIP_Label_cb7201b8-bc6a-4e00-b11f-891103e7a524_Name">
    <vt:lpwstr>No Additonal Protection</vt:lpwstr>
  </property>
  <property fmtid="{D5CDD505-2E9C-101B-9397-08002B2CF9AE}" pid="6" name="MSIP_Label_cb7201b8-bc6a-4e00-b11f-891103e7a524_SiteId">
    <vt:lpwstr>36da45f1-dd2c-4d1f-af13-5abe46b99921</vt:lpwstr>
  </property>
  <property fmtid="{D5CDD505-2E9C-101B-9397-08002B2CF9AE}" pid="7" name="MSIP_Label_cb7201b8-bc6a-4e00-b11f-891103e7a524_ActionId">
    <vt:lpwstr>6e5d2c6d-fbe4-4786-b0f6-4cc14c59f3b8</vt:lpwstr>
  </property>
  <property fmtid="{D5CDD505-2E9C-101B-9397-08002B2CF9AE}" pid="8" name="MSIP_Label_cb7201b8-bc6a-4e00-b11f-891103e7a524_ContentBits">
    <vt:lpwstr>0</vt:lpwstr>
  </property>
</Properties>
</file>